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09A91" w14:textId="77777777" w:rsidR="0006133F" w:rsidRPr="006A3203" w:rsidRDefault="00995C46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785" w:rsidRPr="006A3203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DA7CFE" w:rsidRPr="006A3203">
        <w:rPr>
          <w:rFonts w:ascii="Times New Roman" w:hAnsi="Times New Roman" w:cs="Times New Roman"/>
          <w:b/>
          <w:sz w:val="24"/>
          <w:szCs w:val="24"/>
        </w:rPr>
        <w:t>1</w:t>
      </w:r>
      <w:r w:rsidR="0006133F" w:rsidRPr="006A3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6A6">
        <w:rPr>
          <w:rFonts w:ascii="Times New Roman" w:hAnsi="Times New Roman" w:cs="Times New Roman"/>
          <w:b/>
          <w:sz w:val="24"/>
          <w:szCs w:val="24"/>
        </w:rPr>
        <w:t>z roku 201</w:t>
      </w:r>
      <w:r w:rsidR="00C86EEF">
        <w:rPr>
          <w:rFonts w:ascii="Times New Roman" w:hAnsi="Times New Roman" w:cs="Times New Roman"/>
          <w:b/>
          <w:sz w:val="24"/>
          <w:szCs w:val="24"/>
        </w:rPr>
        <w:t>8</w:t>
      </w:r>
    </w:p>
    <w:p w14:paraId="2676542A" w14:textId="77777777" w:rsidR="0006133F" w:rsidRPr="006A3203" w:rsidRDefault="0006133F" w:rsidP="0006133F">
      <w:pPr>
        <w:shd w:val="clear" w:color="auto" w:fill="FFFFFF"/>
        <w:tabs>
          <w:tab w:val="num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Pr="006A3203">
        <w:rPr>
          <w:rFonts w:ascii="Times New Roman" w:hAnsi="Times New Roman" w:cs="Times New Roman"/>
          <w:b/>
          <w:bCs/>
          <w:sz w:val="24"/>
          <w:szCs w:val="24"/>
        </w:rPr>
        <w:t xml:space="preserve">smlouvě </w:t>
      </w:r>
      <w:r w:rsidRPr="006A32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o </w:t>
      </w:r>
      <w:r w:rsidR="004B16A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účasti na </w:t>
      </w:r>
      <w:r w:rsidRPr="006A32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řešení části </w:t>
      </w:r>
      <w:r w:rsidRPr="008C4F4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grantového projektu č. </w:t>
      </w:r>
      <w:r w:rsidR="00DA7CFE" w:rsidRPr="008C4F4C">
        <w:rPr>
          <w:rFonts w:ascii="Times New Roman" w:hAnsi="Times New Roman" w:cs="Times New Roman"/>
          <w:b/>
          <w:sz w:val="24"/>
          <w:szCs w:val="24"/>
        </w:rPr>
        <w:t>1</w:t>
      </w:r>
      <w:r w:rsidR="00ED0787" w:rsidRPr="008C4F4C">
        <w:rPr>
          <w:rFonts w:ascii="Times New Roman" w:hAnsi="Times New Roman" w:cs="Times New Roman"/>
          <w:b/>
          <w:sz w:val="24"/>
          <w:szCs w:val="24"/>
        </w:rPr>
        <w:t>7</w:t>
      </w:r>
      <w:r w:rsidR="00DA7CFE" w:rsidRPr="008C4F4C">
        <w:rPr>
          <w:rFonts w:ascii="Times New Roman" w:hAnsi="Times New Roman" w:cs="Times New Roman"/>
          <w:b/>
          <w:sz w:val="24"/>
          <w:szCs w:val="24"/>
        </w:rPr>
        <w:t>-</w:t>
      </w:r>
      <w:r w:rsidR="00ED0787" w:rsidRPr="008C4F4C">
        <w:rPr>
          <w:rFonts w:ascii="Times New Roman" w:hAnsi="Times New Roman" w:cs="Times New Roman"/>
          <w:b/>
          <w:sz w:val="24"/>
          <w:szCs w:val="24"/>
        </w:rPr>
        <w:t>15915</w:t>
      </w:r>
      <w:r w:rsidR="00DA7CFE" w:rsidRPr="008C4F4C">
        <w:rPr>
          <w:rFonts w:ascii="Times New Roman" w:hAnsi="Times New Roman" w:cs="Times New Roman"/>
          <w:b/>
          <w:sz w:val="24"/>
          <w:szCs w:val="24"/>
        </w:rPr>
        <w:t>S</w:t>
      </w:r>
      <w:r w:rsidR="00DA7CFE" w:rsidRPr="008C4F4C">
        <w:rPr>
          <w:rFonts w:ascii="Times New Roman" w:hAnsi="Times New Roman" w:cs="Times New Roman"/>
          <w:sz w:val="24"/>
          <w:szCs w:val="24"/>
        </w:rPr>
        <w:t xml:space="preserve"> </w:t>
      </w:r>
      <w:r w:rsidR="00DA7CFE" w:rsidRPr="008C4F4C">
        <w:rPr>
          <w:rFonts w:ascii="Times New Roman" w:hAnsi="Times New Roman" w:cs="Times New Roman"/>
          <w:b/>
          <w:sz w:val="24"/>
          <w:szCs w:val="24"/>
        </w:rPr>
        <w:t>panelu č. P</w:t>
      </w:r>
      <w:r w:rsidR="00ED0787" w:rsidRPr="008C4F4C">
        <w:rPr>
          <w:rFonts w:ascii="Times New Roman" w:hAnsi="Times New Roman" w:cs="Times New Roman"/>
          <w:b/>
          <w:sz w:val="24"/>
          <w:szCs w:val="24"/>
        </w:rPr>
        <w:t>101</w:t>
      </w:r>
    </w:p>
    <w:p w14:paraId="24879E89" w14:textId="77777777" w:rsidR="0006133F" w:rsidRPr="00EE07A4" w:rsidRDefault="0006133F" w:rsidP="0006133F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D9B37F" w14:textId="77777777" w:rsidR="0006133F" w:rsidRPr="00624681" w:rsidRDefault="0006133F" w:rsidP="0006133F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C7B012" w14:textId="77777777"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>I.</w:t>
      </w:r>
    </w:p>
    <w:p w14:paraId="62BA62B7" w14:textId="77777777"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369FA36" w14:textId="77777777"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09ED1" w14:textId="77777777" w:rsidR="00DA7CFE" w:rsidRDefault="0018133E" w:rsidP="00DA7CFE">
      <w:pPr>
        <w:widowControl/>
        <w:numPr>
          <w:ilvl w:val="0"/>
          <w:numId w:val="6"/>
        </w:numPr>
        <w:autoSpaceDE/>
        <w:autoSpaceDN/>
        <w:adjustRightInd/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adočeská univerzita v Plzni</w:t>
      </w:r>
    </w:p>
    <w:p w14:paraId="19C9906B" w14:textId="77777777" w:rsidR="0018133E" w:rsidRPr="006A3203" w:rsidRDefault="0018133E" w:rsidP="0018133E">
      <w:pPr>
        <w:widowControl/>
        <w:autoSpaceDE/>
        <w:autoSpaceDN/>
        <w:adjustRightInd/>
        <w:spacing w:after="40"/>
        <w:ind w:left="141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</w:t>
      </w:r>
      <w:r w:rsidR="00BF055C">
        <w:rPr>
          <w:rFonts w:ascii="Times New Roman" w:hAnsi="Times New Roman" w:cs="Times New Roman"/>
          <w:b/>
          <w:sz w:val="24"/>
          <w:szCs w:val="24"/>
        </w:rPr>
        <w:t xml:space="preserve"> aplikovaných věd</w:t>
      </w:r>
    </w:p>
    <w:p w14:paraId="64B62033" w14:textId="3EE490FF" w:rsidR="00DA7CFE" w:rsidRPr="00757E85" w:rsidRDefault="00DA7CFE" w:rsidP="00DA7CFE">
      <w:pPr>
        <w:pStyle w:val="Export0"/>
        <w:tabs>
          <w:tab w:val="clear" w:pos="218"/>
          <w:tab w:val="clear" w:pos="1082"/>
          <w:tab w:val="clear" w:pos="1946"/>
          <w:tab w:val="clear" w:pos="2810"/>
          <w:tab w:val="clear" w:pos="3674"/>
          <w:tab w:val="clear" w:pos="4538"/>
          <w:tab w:val="clear" w:pos="5402"/>
          <w:tab w:val="clear" w:pos="6266"/>
          <w:tab w:val="clear" w:pos="7130"/>
          <w:tab w:val="clear" w:pos="7994"/>
        </w:tabs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b/>
          <w:bCs/>
          <w:szCs w:val="24"/>
          <w:lang w:val="cs-CZ"/>
        </w:rPr>
      </w:pPr>
      <w:r w:rsidRPr="00EE07A4">
        <w:rPr>
          <w:rFonts w:ascii="Times New Roman" w:hAnsi="Times New Roman"/>
          <w:bCs/>
          <w:szCs w:val="24"/>
          <w:lang w:val="cs-CZ"/>
        </w:rPr>
        <w:t>Veřejná vysoká škola – režim existence dle zákona č. 111/1998 Sb., o vysokých školách a o</w:t>
      </w:r>
      <w:r w:rsidR="0005159B">
        <w:rPr>
          <w:rFonts w:ascii="Times New Roman" w:hAnsi="Times New Roman"/>
          <w:bCs/>
          <w:szCs w:val="24"/>
          <w:lang w:val="cs-CZ"/>
        </w:rPr>
        <w:t> </w:t>
      </w:r>
      <w:r w:rsidRPr="00EE07A4">
        <w:rPr>
          <w:rFonts w:ascii="Times New Roman" w:hAnsi="Times New Roman"/>
          <w:bCs/>
          <w:szCs w:val="24"/>
          <w:lang w:val="cs-CZ"/>
        </w:rPr>
        <w:t>změně a doplnění dalších</w:t>
      </w:r>
      <w:r w:rsidRPr="00624681">
        <w:rPr>
          <w:rFonts w:ascii="Times New Roman" w:hAnsi="Times New Roman"/>
          <w:bCs/>
          <w:szCs w:val="24"/>
          <w:lang w:val="cs-CZ"/>
        </w:rPr>
        <w:t xml:space="preserve"> zákonů (zákon o vysokých školách), ve znění pozdějších předpisů </w:t>
      </w:r>
    </w:p>
    <w:p w14:paraId="39FE41BC" w14:textId="756A12C8" w:rsidR="0018133E" w:rsidRPr="00B50F42" w:rsidRDefault="0018133E" w:rsidP="0018133E">
      <w:pPr>
        <w:pStyle w:val="Textkomente"/>
        <w:spacing w:after="40"/>
      </w:pPr>
      <w:r w:rsidRPr="00B50F42">
        <w:t>Sídlo: Univerzitní 8/2732, 306 14 Plzeň</w:t>
      </w:r>
    </w:p>
    <w:p w14:paraId="6A2C90C7" w14:textId="02ACAECF" w:rsidR="0018133E" w:rsidRPr="00B50F42" w:rsidRDefault="0018133E" w:rsidP="0018133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IČ:</w:t>
      </w:r>
      <w:r w:rsidR="00F74E6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color w:val="444444"/>
          <w:sz w:val="24"/>
          <w:szCs w:val="24"/>
        </w:rPr>
        <w:t>49777513</w:t>
      </w:r>
      <w:r w:rsidRPr="00B50F42">
        <w:rPr>
          <w:rFonts w:ascii="Times New Roman" w:hAnsi="Times New Roman" w:cs="Times New Roman"/>
          <w:sz w:val="24"/>
          <w:szCs w:val="24"/>
        </w:rPr>
        <w:tab/>
      </w:r>
    </w:p>
    <w:p w14:paraId="4ABB0712" w14:textId="10219AE0" w:rsidR="0018133E" w:rsidRPr="00B50F42" w:rsidRDefault="0018133E" w:rsidP="0018133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Zastoupený/á: </w:t>
      </w:r>
      <w:r w:rsidR="006E2980">
        <w:rPr>
          <w:rFonts w:ascii="Times New Roman" w:hAnsi="Times New Roman" w:cs="Times New Roman"/>
          <w:sz w:val="24"/>
          <w:szCs w:val="24"/>
        </w:rPr>
        <w:t xml:space="preserve">prof. </w:t>
      </w:r>
      <w:r w:rsidRPr="00B50F42">
        <w:rPr>
          <w:rFonts w:ascii="Times New Roman" w:hAnsi="Times New Roman" w:cs="Times New Roman"/>
          <w:sz w:val="24"/>
          <w:szCs w:val="24"/>
        </w:rPr>
        <w:t xml:space="preserve">RNDr. </w:t>
      </w:r>
      <w:r w:rsidR="006E2980">
        <w:rPr>
          <w:rFonts w:ascii="Times New Roman" w:hAnsi="Times New Roman" w:cs="Times New Roman"/>
          <w:sz w:val="24"/>
          <w:szCs w:val="24"/>
        </w:rPr>
        <w:t>Tomášem Kaiserem</w:t>
      </w:r>
      <w:r w:rsidRPr="00B5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F42">
        <w:rPr>
          <w:rFonts w:ascii="Times New Roman" w:hAnsi="Times New Roman" w:cs="Times New Roman"/>
          <w:sz w:val="24"/>
          <w:szCs w:val="24"/>
        </w:rPr>
        <w:t>D</w:t>
      </w:r>
      <w:r w:rsidR="006E2980">
        <w:rPr>
          <w:rFonts w:ascii="Times New Roman" w:hAnsi="Times New Roman" w:cs="Times New Roman"/>
          <w:sz w:val="24"/>
          <w:szCs w:val="24"/>
        </w:rPr>
        <w:t>S</w:t>
      </w:r>
      <w:r w:rsidR="0085727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0F42">
        <w:rPr>
          <w:rFonts w:ascii="Times New Roman" w:hAnsi="Times New Roman" w:cs="Times New Roman"/>
          <w:sz w:val="24"/>
          <w:szCs w:val="24"/>
        </w:rPr>
        <w:t xml:space="preserve">., </w:t>
      </w:r>
      <w:r w:rsidR="006E2980">
        <w:rPr>
          <w:rFonts w:ascii="Times New Roman" w:hAnsi="Times New Roman" w:cs="Times New Roman"/>
          <w:sz w:val="24"/>
          <w:szCs w:val="24"/>
        </w:rPr>
        <w:t>pro</w:t>
      </w:r>
      <w:r w:rsidRPr="00B50F42">
        <w:rPr>
          <w:rFonts w:ascii="Times New Roman" w:hAnsi="Times New Roman" w:cs="Times New Roman"/>
          <w:sz w:val="24"/>
          <w:szCs w:val="24"/>
        </w:rPr>
        <w:t xml:space="preserve">rektorem </w:t>
      </w:r>
      <w:r w:rsidR="006E2980">
        <w:rPr>
          <w:rFonts w:ascii="Times New Roman" w:hAnsi="Times New Roman" w:cs="Times New Roman"/>
          <w:sz w:val="24"/>
          <w:szCs w:val="24"/>
        </w:rPr>
        <w:t>pro výzkum a vývoj</w:t>
      </w:r>
    </w:p>
    <w:p w14:paraId="040B2325" w14:textId="77777777" w:rsidR="0018133E" w:rsidRDefault="0018133E" w:rsidP="0018133E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Bankovní spojení: 4811530257/0100</w:t>
      </w:r>
      <w:r>
        <w:rPr>
          <w:rFonts w:ascii="Times New Roman" w:hAnsi="Times New Roman" w:cs="Times New Roman"/>
          <w:sz w:val="24"/>
          <w:szCs w:val="24"/>
        </w:rPr>
        <w:t xml:space="preserve"> veden</w:t>
      </w:r>
      <w:r w:rsidR="00942A01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u KB, </w:t>
      </w:r>
      <w:proofErr w:type="spellStart"/>
      <w:r>
        <w:rPr>
          <w:rFonts w:ascii="Times New Roman" w:hAnsi="Times New Roman" w:cs="Times New Roman"/>
          <w:sz w:val="24"/>
          <w:szCs w:val="24"/>
        </w:rPr>
        <w:t>pob</w:t>
      </w:r>
      <w:proofErr w:type="spellEnd"/>
      <w:r>
        <w:rPr>
          <w:rFonts w:ascii="Times New Roman" w:hAnsi="Times New Roman" w:cs="Times New Roman"/>
          <w:sz w:val="24"/>
          <w:szCs w:val="24"/>
        </w:rPr>
        <w:t>. Plzeň</w:t>
      </w:r>
    </w:p>
    <w:p w14:paraId="3A50019B" w14:textId="77777777" w:rsidR="00DA7CFE" w:rsidRPr="006A3203" w:rsidRDefault="00DA7CFE" w:rsidP="00DA7CFE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2A5A75DF" w14:textId="77777777" w:rsidR="00DA7CFE" w:rsidRPr="006A3203" w:rsidRDefault="00DA7CFE" w:rsidP="00DA7CFE">
      <w:pPr>
        <w:spacing w:after="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>dále jen „</w:t>
      </w:r>
      <w:r w:rsidR="00784487">
        <w:rPr>
          <w:rFonts w:ascii="Times New Roman" w:hAnsi="Times New Roman" w:cs="Times New Roman"/>
          <w:b/>
          <w:sz w:val="24"/>
          <w:szCs w:val="24"/>
        </w:rPr>
        <w:t>P</w:t>
      </w:r>
      <w:r w:rsidRPr="006A3203">
        <w:rPr>
          <w:rFonts w:ascii="Times New Roman" w:hAnsi="Times New Roman" w:cs="Times New Roman"/>
          <w:b/>
          <w:sz w:val="24"/>
          <w:szCs w:val="24"/>
        </w:rPr>
        <w:t xml:space="preserve">říjemce“ </w:t>
      </w:r>
      <w:r w:rsidRPr="006A3203">
        <w:rPr>
          <w:rFonts w:ascii="Times New Roman" w:hAnsi="Times New Roman" w:cs="Times New Roman"/>
          <w:sz w:val="24"/>
          <w:szCs w:val="24"/>
        </w:rPr>
        <w:t>na straně jedné,</w:t>
      </w:r>
    </w:p>
    <w:p w14:paraId="6B68A854" w14:textId="77777777" w:rsidR="00DA7CFE" w:rsidRPr="006A3203" w:rsidRDefault="00DA7CFE" w:rsidP="00DA7CFE">
      <w:pPr>
        <w:spacing w:after="40"/>
        <w:rPr>
          <w:rFonts w:ascii="Times New Roman" w:hAnsi="Times New Roman" w:cs="Times New Roman"/>
          <w:b/>
          <w:sz w:val="24"/>
          <w:szCs w:val="24"/>
        </w:rPr>
      </w:pPr>
    </w:p>
    <w:p w14:paraId="290E80D3" w14:textId="77777777" w:rsidR="00DA7CFE" w:rsidRPr="00B50F42" w:rsidRDefault="00DA7CFE" w:rsidP="00DA7CFE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a</w:t>
      </w:r>
    </w:p>
    <w:p w14:paraId="2C70DE1E" w14:textId="77777777" w:rsidR="00DA7CFE" w:rsidRPr="008C4F4C" w:rsidRDefault="00A93A30" w:rsidP="00DA7CFE">
      <w:pPr>
        <w:widowControl/>
        <w:numPr>
          <w:ilvl w:val="0"/>
          <w:numId w:val="6"/>
        </w:numPr>
        <w:autoSpaceDE/>
        <w:autoSpaceDN/>
        <w:adjustRightInd/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C4F4C">
        <w:rPr>
          <w:rFonts w:ascii="Times New Roman" w:hAnsi="Times New Roman" w:cs="Times New Roman"/>
          <w:b/>
          <w:sz w:val="24"/>
          <w:szCs w:val="24"/>
        </w:rPr>
        <w:t>Vysoké učení technické v Brně</w:t>
      </w:r>
    </w:p>
    <w:p w14:paraId="0105F8F9" w14:textId="77777777" w:rsidR="0018133E" w:rsidRPr="00B50F42" w:rsidRDefault="00A93A30" w:rsidP="0018133E">
      <w:pPr>
        <w:widowControl/>
        <w:autoSpaceDE/>
        <w:autoSpaceDN/>
        <w:adjustRightInd/>
        <w:spacing w:after="4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4F4C">
        <w:rPr>
          <w:rFonts w:ascii="Times New Roman" w:hAnsi="Times New Roman" w:cs="Times New Roman"/>
          <w:b/>
          <w:sz w:val="24"/>
          <w:szCs w:val="24"/>
        </w:rPr>
        <w:t>Fakulta strojního inženýrství</w:t>
      </w:r>
    </w:p>
    <w:p w14:paraId="5D2D144A" w14:textId="3867AE0A" w:rsidR="00DA7CFE" w:rsidRPr="00B50F42" w:rsidRDefault="00DA7CFE" w:rsidP="00DA7CFE">
      <w:pPr>
        <w:pStyle w:val="Export0"/>
        <w:tabs>
          <w:tab w:val="clear" w:pos="218"/>
          <w:tab w:val="clear" w:pos="1082"/>
          <w:tab w:val="clear" w:pos="1946"/>
          <w:tab w:val="clear" w:pos="2810"/>
          <w:tab w:val="clear" w:pos="3674"/>
          <w:tab w:val="clear" w:pos="4538"/>
          <w:tab w:val="clear" w:pos="5402"/>
          <w:tab w:val="clear" w:pos="6266"/>
          <w:tab w:val="clear" w:pos="7130"/>
          <w:tab w:val="clear" w:pos="7994"/>
        </w:tabs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b/>
          <w:bCs/>
          <w:szCs w:val="24"/>
          <w:lang w:val="cs-CZ"/>
        </w:rPr>
      </w:pPr>
      <w:r w:rsidRPr="00B50F42">
        <w:rPr>
          <w:rFonts w:ascii="Times New Roman" w:hAnsi="Times New Roman"/>
          <w:bCs/>
          <w:szCs w:val="24"/>
          <w:lang w:val="cs-CZ"/>
        </w:rPr>
        <w:t>Veřejná vysoká škola – režim existence dle zákona č. 111/1998 Sb., o vysokých školách a o</w:t>
      </w:r>
      <w:r w:rsidR="008E676F">
        <w:rPr>
          <w:rFonts w:ascii="Times New Roman" w:hAnsi="Times New Roman"/>
          <w:bCs/>
          <w:szCs w:val="24"/>
          <w:lang w:val="cs-CZ"/>
        </w:rPr>
        <w:t> </w:t>
      </w:r>
      <w:r w:rsidRPr="00B50F42">
        <w:rPr>
          <w:rFonts w:ascii="Times New Roman" w:hAnsi="Times New Roman"/>
          <w:bCs/>
          <w:szCs w:val="24"/>
          <w:lang w:val="cs-CZ"/>
        </w:rPr>
        <w:t>změně a doplnění dalších zákonů (zákon o vysokých školách), ve znění pozdějších předpisů</w:t>
      </w:r>
    </w:p>
    <w:p w14:paraId="25703EB1" w14:textId="77777777" w:rsidR="00DA7CFE" w:rsidRPr="00B50F42" w:rsidRDefault="00DA7CFE" w:rsidP="00DA7CFE">
      <w:pPr>
        <w:pStyle w:val="Textkomente"/>
        <w:spacing w:after="40"/>
      </w:pPr>
      <w:r w:rsidRPr="00B50F42">
        <w:t xml:space="preserve">Sídlo: </w:t>
      </w:r>
      <w:r w:rsidR="00A93A30" w:rsidRPr="00A93A30">
        <w:t>Technická 2896/2, 616 69 Brno</w:t>
      </w:r>
    </w:p>
    <w:p w14:paraId="5E21C924" w14:textId="77777777" w:rsidR="00DA7CFE" w:rsidRPr="008C4F4C" w:rsidRDefault="00DA7CFE" w:rsidP="00A93A30">
      <w:pPr>
        <w:pStyle w:val="Textkomente"/>
        <w:spacing w:after="40"/>
      </w:pPr>
      <w:r w:rsidRPr="008C4F4C">
        <w:t>IČ:</w:t>
      </w:r>
      <w:r w:rsidR="00A93A30" w:rsidRPr="008C4F4C">
        <w:t xml:space="preserve"> 00216305</w:t>
      </w:r>
      <w:r w:rsidRPr="008C4F4C">
        <w:tab/>
      </w:r>
    </w:p>
    <w:p w14:paraId="512E56CC" w14:textId="77777777" w:rsidR="00DA7CFE" w:rsidRPr="008C4F4C" w:rsidRDefault="00DA7CFE" w:rsidP="00A93A30">
      <w:pPr>
        <w:pStyle w:val="Textkomente"/>
        <w:spacing w:after="40"/>
      </w:pPr>
      <w:r w:rsidRPr="008C4F4C">
        <w:t xml:space="preserve">Zastoupený/á: </w:t>
      </w:r>
      <w:r w:rsidR="00A93A30" w:rsidRPr="008C4F4C">
        <w:t>doc. Ing. Jaroslavem Katolickým, Ph.D., děkanem fakulty</w:t>
      </w:r>
    </w:p>
    <w:p w14:paraId="79C4BF73" w14:textId="7E70277C" w:rsidR="00DA7CFE" w:rsidRPr="00B50F42" w:rsidRDefault="00DA7CFE" w:rsidP="00A93A30">
      <w:pPr>
        <w:pStyle w:val="Textkomente"/>
        <w:spacing w:after="40"/>
      </w:pPr>
      <w:r w:rsidRPr="008C4F4C">
        <w:t>Bankovní spojení:</w:t>
      </w:r>
      <w:r w:rsidR="00A93A30" w:rsidRPr="008C4F4C">
        <w:t xml:space="preserve"> 19-5121640277/0100</w:t>
      </w:r>
      <w:r w:rsidR="0018133E" w:rsidRPr="008C4F4C">
        <w:t xml:space="preserve"> vedený u</w:t>
      </w:r>
      <w:r w:rsidR="00A93A30" w:rsidRPr="008C4F4C">
        <w:t xml:space="preserve"> KB, </w:t>
      </w:r>
      <w:proofErr w:type="spellStart"/>
      <w:r w:rsidR="00A93A30" w:rsidRPr="008C4F4C">
        <w:t>pob</w:t>
      </w:r>
      <w:proofErr w:type="spellEnd"/>
      <w:r w:rsidR="00A93A30" w:rsidRPr="008C4F4C">
        <w:t>. Brno</w:t>
      </w:r>
    </w:p>
    <w:p w14:paraId="0BF19BD6" w14:textId="77777777" w:rsidR="003E7BFF" w:rsidRDefault="003E7BFF" w:rsidP="00DA7CFE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</w:p>
    <w:p w14:paraId="4EF41A5D" w14:textId="77777777" w:rsidR="00DA7CFE" w:rsidRPr="00B50F42" w:rsidRDefault="00DA7CFE" w:rsidP="00DA7CFE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dále jen „</w:t>
      </w:r>
      <w:r w:rsidR="00951C84">
        <w:rPr>
          <w:rFonts w:ascii="Times New Roman" w:hAnsi="Times New Roman" w:cs="Times New Roman"/>
          <w:b/>
          <w:sz w:val="24"/>
          <w:szCs w:val="24"/>
        </w:rPr>
        <w:t>Další účastník</w:t>
      </w:r>
      <w:r w:rsidRPr="00B50F4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B50F42">
        <w:rPr>
          <w:rFonts w:ascii="Times New Roman" w:hAnsi="Times New Roman" w:cs="Times New Roman"/>
          <w:sz w:val="24"/>
          <w:szCs w:val="24"/>
        </w:rPr>
        <w:t>na straně druhé,</w:t>
      </w:r>
    </w:p>
    <w:p w14:paraId="05A42F6A" w14:textId="77777777"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6BBAFE1" w14:textId="77777777"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společně dále též jako „</w:t>
      </w:r>
      <w:r w:rsidRPr="00B50F42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B50F42">
        <w:rPr>
          <w:rFonts w:ascii="Times New Roman" w:hAnsi="Times New Roman" w:cs="Times New Roman"/>
          <w:sz w:val="24"/>
          <w:szCs w:val="24"/>
        </w:rPr>
        <w:t>“,</w:t>
      </w:r>
    </w:p>
    <w:p w14:paraId="69571152" w14:textId="77777777" w:rsidR="0006133F" w:rsidRPr="00B50F42" w:rsidRDefault="0006133F" w:rsidP="0006133F">
      <w:pPr>
        <w:shd w:val="clear" w:color="auto" w:fill="FFFFF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C4054AC" w14:textId="77777777" w:rsidR="0006133F" w:rsidRPr="00B50F42" w:rsidRDefault="0006133F" w:rsidP="0006133F">
      <w:pPr>
        <w:shd w:val="clear" w:color="auto" w:fill="FFFFF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AFD3B2D" w14:textId="77777777" w:rsidR="0006133F" w:rsidRPr="00B50F42" w:rsidRDefault="0006133F" w:rsidP="0006133F">
      <w:pPr>
        <w:shd w:val="clear" w:color="auto" w:fill="FFFFFF"/>
        <w:tabs>
          <w:tab w:val="left" w:leader="do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uzavřely níže uvedeného dne, měsíce a roku tento</w:t>
      </w:r>
    </w:p>
    <w:p w14:paraId="3FD40E61" w14:textId="77777777"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bCs/>
          <w:sz w:val="24"/>
          <w:szCs w:val="24"/>
        </w:rPr>
        <w:t>dodatek</w:t>
      </w:r>
      <w:r w:rsidR="00391D33" w:rsidRPr="00B50F42">
        <w:rPr>
          <w:rFonts w:ascii="Times New Roman" w:hAnsi="Times New Roman" w:cs="Times New Roman"/>
          <w:bCs/>
          <w:sz w:val="24"/>
          <w:szCs w:val="24"/>
        </w:rPr>
        <w:t xml:space="preserve"> č. </w:t>
      </w:r>
      <w:r w:rsidR="00C86EEF">
        <w:rPr>
          <w:rFonts w:ascii="Times New Roman" w:hAnsi="Times New Roman" w:cs="Times New Roman"/>
          <w:bCs/>
          <w:sz w:val="24"/>
          <w:szCs w:val="24"/>
        </w:rPr>
        <w:t>1</w:t>
      </w:r>
      <w:r w:rsidR="00942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6A6">
        <w:rPr>
          <w:rFonts w:ascii="Times New Roman" w:hAnsi="Times New Roman" w:cs="Times New Roman"/>
          <w:bCs/>
          <w:sz w:val="24"/>
          <w:szCs w:val="24"/>
        </w:rPr>
        <w:t xml:space="preserve">z roku </w:t>
      </w:r>
      <w:r w:rsidR="00942A01">
        <w:rPr>
          <w:rFonts w:ascii="Times New Roman" w:hAnsi="Times New Roman" w:cs="Times New Roman"/>
          <w:bCs/>
          <w:sz w:val="24"/>
          <w:szCs w:val="24"/>
        </w:rPr>
        <w:t>201</w:t>
      </w:r>
      <w:r w:rsidR="00C86EEF">
        <w:rPr>
          <w:rFonts w:ascii="Times New Roman" w:hAnsi="Times New Roman" w:cs="Times New Roman"/>
          <w:bCs/>
          <w:sz w:val="24"/>
          <w:szCs w:val="24"/>
        </w:rPr>
        <w:t>8</w:t>
      </w:r>
      <w:r w:rsidR="00942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6A6">
        <w:rPr>
          <w:rFonts w:ascii="Times New Roman" w:hAnsi="Times New Roman" w:cs="Times New Roman"/>
          <w:bCs/>
          <w:sz w:val="24"/>
          <w:szCs w:val="24"/>
        </w:rPr>
        <w:t xml:space="preserve">ke 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smlouvě </w:t>
      </w:r>
      <w:r w:rsidRPr="00B50F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 </w:t>
      </w:r>
      <w:r w:rsidR="004B16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účasti na </w:t>
      </w:r>
      <w:r w:rsidRPr="00B50F42">
        <w:rPr>
          <w:rFonts w:ascii="Times New Roman" w:hAnsi="Times New Roman" w:cs="Times New Roman"/>
          <w:color w:val="000000"/>
          <w:spacing w:val="-2"/>
          <w:sz w:val="24"/>
          <w:szCs w:val="24"/>
        </w:rPr>
        <w:t>řešení části grantového projektu</w:t>
      </w:r>
      <w:r w:rsidRPr="00B50F4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3881B2" w14:textId="77777777" w:rsidR="0006133F" w:rsidRPr="00B50F42" w:rsidRDefault="0006133F" w:rsidP="0006133F">
      <w:pPr>
        <w:shd w:val="clear" w:color="auto" w:fill="FFFFFF"/>
        <w:spacing w:before="10"/>
        <w:ind w:left="5976"/>
        <w:rPr>
          <w:rFonts w:ascii="Times New Roman" w:hAnsi="Times New Roman" w:cs="Times New Roman"/>
          <w:bCs/>
          <w:sz w:val="24"/>
          <w:szCs w:val="24"/>
        </w:rPr>
      </w:pPr>
    </w:p>
    <w:p w14:paraId="23D45711" w14:textId="4E22DBB8" w:rsidR="0006133F" w:rsidRPr="00B50F42" w:rsidRDefault="0006133F" w:rsidP="0006133F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69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50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1CF301" w14:textId="77777777" w:rsidR="0006133F" w:rsidRPr="00B50F42" w:rsidRDefault="0006133F" w:rsidP="0006133F">
      <w:pPr>
        <w:shd w:val="clear" w:color="auto" w:fill="FFFFFF"/>
        <w:spacing w:before="10"/>
        <w:ind w:left="5976"/>
        <w:rPr>
          <w:rFonts w:ascii="Times New Roman" w:hAnsi="Times New Roman" w:cs="Times New Roman"/>
          <w:sz w:val="24"/>
          <w:szCs w:val="24"/>
        </w:rPr>
      </w:pPr>
    </w:p>
    <w:p w14:paraId="05A34050" w14:textId="1AE22F0D" w:rsidR="0006133F" w:rsidRPr="00C2414D" w:rsidRDefault="0006133F" w:rsidP="0006133F">
      <w:p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1.</w:t>
      </w:r>
      <w:r w:rsidRPr="00B50F42">
        <w:rPr>
          <w:rFonts w:ascii="Times New Roman" w:hAnsi="Times New Roman" w:cs="Times New Roman"/>
          <w:sz w:val="24"/>
          <w:szCs w:val="24"/>
        </w:rPr>
        <w:tab/>
        <w:t xml:space="preserve">Mezi shora uvedenými </w:t>
      </w:r>
      <w:r w:rsidRPr="008C4F4C">
        <w:rPr>
          <w:rFonts w:ascii="Times New Roman" w:hAnsi="Times New Roman" w:cs="Times New Roman"/>
          <w:sz w:val="24"/>
          <w:szCs w:val="24"/>
        </w:rPr>
        <w:t>smluvními stranami byla</w:t>
      </w:r>
      <w:r w:rsidR="00EE07A4" w:rsidRPr="008C4F4C">
        <w:rPr>
          <w:rFonts w:ascii="Times New Roman" w:hAnsi="Times New Roman" w:cs="Times New Roman"/>
          <w:sz w:val="24"/>
          <w:szCs w:val="24"/>
        </w:rPr>
        <w:t xml:space="preserve"> dne </w:t>
      </w:r>
      <w:r w:rsidR="00A93A30" w:rsidRPr="008C4F4C">
        <w:rPr>
          <w:rFonts w:ascii="Times New Roman" w:hAnsi="Times New Roman" w:cs="Times New Roman"/>
          <w:sz w:val="24"/>
          <w:szCs w:val="24"/>
        </w:rPr>
        <w:t>1</w:t>
      </w:r>
      <w:r w:rsidR="00F74E61" w:rsidRPr="008C4F4C">
        <w:rPr>
          <w:rFonts w:ascii="Times New Roman" w:hAnsi="Times New Roman" w:cs="Times New Roman"/>
          <w:sz w:val="24"/>
          <w:szCs w:val="24"/>
        </w:rPr>
        <w:t>7</w:t>
      </w:r>
      <w:r w:rsidR="00A93A30" w:rsidRPr="008C4F4C">
        <w:rPr>
          <w:rFonts w:ascii="Times New Roman" w:hAnsi="Times New Roman" w:cs="Times New Roman"/>
          <w:sz w:val="24"/>
          <w:szCs w:val="24"/>
        </w:rPr>
        <w:t xml:space="preserve">. </w:t>
      </w:r>
      <w:r w:rsidR="00F74E61" w:rsidRPr="008C4F4C">
        <w:rPr>
          <w:rFonts w:ascii="Times New Roman" w:hAnsi="Times New Roman" w:cs="Times New Roman"/>
          <w:sz w:val="24"/>
          <w:szCs w:val="24"/>
        </w:rPr>
        <w:t>2</w:t>
      </w:r>
      <w:r w:rsidR="00A93A30" w:rsidRPr="008C4F4C">
        <w:rPr>
          <w:rFonts w:ascii="Times New Roman" w:hAnsi="Times New Roman" w:cs="Times New Roman"/>
          <w:sz w:val="24"/>
          <w:szCs w:val="24"/>
        </w:rPr>
        <w:t xml:space="preserve">. 2017 </w:t>
      </w:r>
      <w:r w:rsidRPr="008C4F4C">
        <w:rPr>
          <w:rFonts w:ascii="Times New Roman" w:hAnsi="Times New Roman" w:cs="Times New Roman"/>
          <w:sz w:val="24"/>
          <w:szCs w:val="24"/>
        </w:rPr>
        <w:t>uzavřena s</w:t>
      </w:r>
      <w:r w:rsidRPr="008C4F4C">
        <w:rPr>
          <w:rFonts w:ascii="Times New Roman" w:hAnsi="Times New Roman" w:cs="Times New Roman"/>
          <w:color w:val="000000"/>
          <w:spacing w:val="-2"/>
          <w:sz w:val="24"/>
          <w:szCs w:val="24"/>
        </w:rPr>
        <w:t>mlouva o</w:t>
      </w:r>
      <w:r w:rsidR="00F74E61" w:rsidRPr="008C4F4C">
        <w:rPr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="00C2414D" w:rsidRPr="008C4F4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účasti na </w:t>
      </w:r>
      <w:r w:rsidRPr="008C4F4C">
        <w:rPr>
          <w:rFonts w:ascii="Times New Roman" w:hAnsi="Times New Roman" w:cs="Times New Roman"/>
          <w:color w:val="000000"/>
          <w:spacing w:val="-2"/>
          <w:sz w:val="24"/>
          <w:szCs w:val="24"/>
        </w:rPr>
        <w:t>řešení grantového projektu</w:t>
      </w:r>
      <w:r w:rsidRPr="008C4F4C">
        <w:rPr>
          <w:rFonts w:ascii="Times New Roman" w:hAnsi="Times New Roman" w:cs="Times New Roman"/>
          <w:sz w:val="24"/>
          <w:szCs w:val="24"/>
        </w:rPr>
        <w:t xml:space="preserve"> č. </w:t>
      </w:r>
      <w:r w:rsidR="00C4775C" w:rsidRPr="008C4F4C">
        <w:rPr>
          <w:rFonts w:ascii="Times New Roman" w:hAnsi="Times New Roman" w:cs="Times New Roman"/>
          <w:b/>
          <w:sz w:val="24"/>
          <w:szCs w:val="24"/>
        </w:rPr>
        <w:t>1</w:t>
      </w:r>
      <w:r w:rsidR="00854FAA" w:rsidRPr="008C4F4C">
        <w:rPr>
          <w:rFonts w:ascii="Times New Roman" w:hAnsi="Times New Roman" w:cs="Times New Roman"/>
          <w:b/>
          <w:sz w:val="24"/>
          <w:szCs w:val="24"/>
        </w:rPr>
        <w:t>7</w:t>
      </w:r>
      <w:r w:rsidR="00C4775C" w:rsidRPr="008C4F4C">
        <w:rPr>
          <w:rFonts w:ascii="Times New Roman" w:hAnsi="Times New Roman" w:cs="Times New Roman"/>
          <w:b/>
          <w:sz w:val="24"/>
          <w:szCs w:val="24"/>
        </w:rPr>
        <w:t>-</w:t>
      </w:r>
      <w:r w:rsidR="00854FAA" w:rsidRPr="008C4F4C">
        <w:rPr>
          <w:rFonts w:ascii="Times New Roman" w:hAnsi="Times New Roman" w:cs="Times New Roman"/>
          <w:b/>
          <w:sz w:val="24"/>
          <w:szCs w:val="24"/>
        </w:rPr>
        <w:t>15915</w:t>
      </w:r>
      <w:r w:rsidR="0018133E" w:rsidRPr="008C4F4C">
        <w:rPr>
          <w:rFonts w:ascii="Times New Roman" w:hAnsi="Times New Roman" w:cs="Times New Roman"/>
          <w:b/>
          <w:sz w:val="24"/>
          <w:szCs w:val="24"/>
        </w:rPr>
        <w:t>S</w:t>
      </w:r>
      <w:r w:rsidRPr="008C4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F4C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8C4F4C">
        <w:rPr>
          <w:rFonts w:ascii="Times New Roman" w:hAnsi="Times New Roman" w:cs="Times New Roman"/>
          <w:bCs/>
          <w:sz w:val="24"/>
          <w:szCs w:val="24"/>
        </w:rPr>
        <w:t xml:space="preserve">„smlouva“), </w:t>
      </w:r>
      <w:r w:rsidRPr="008C4F4C">
        <w:rPr>
          <w:rFonts w:ascii="Times New Roman" w:hAnsi="Times New Roman" w:cs="Times New Roman"/>
          <w:sz w:val="24"/>
          <w:szCs w:val="24"/>
        </w:rPr>
        <w:t>jejímž předmětem je řešení části grantového projektu</w:t>
      </w:r>
      <w:r w:rsidR="00C4775C" w:rsidRPr="008C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5C" w:rsidRPr="008C4F4C">
        <w:rPr>
          <w:rFonts w:ascii="Times New Roman" w:hAnsi="Times New Roman" w:cs="Times New Roman"/>
          <w:sz w:val="24"/>
          <w:szCs w:val="24"/>
        </w:rPr>
        <w:t>podle návrhu projektu</w:t>
      </w:r>
      <w:r w:rsidR="00C2414D" w:rsidRPr="008C4F4C">
        <w:rPr>
          <w:rFonts w:ascii="Times New Roman" w:hAnsi="Times New Roman" w:cs="Times New Roman"/>
          <w:sz w:val="24"/>
          <w:szCs w:val="24"/>
        </w:rPr>
        <w:t>:</w:t>
      </w:r>
    </w:p>
    <w:p w14:paraId="62E6F375" w14:textId="77777777" w:rsidR="0006133F" w:rsidRPr="00B50F42" w:rsidRDefault="0006133F" w:rsidP="0006133F">
      <w:p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16CAC3" w14:textId="77777777" w:rsidR="0006133F" w:rsidRDefault="0006133F" w:rsidP="0006133F">
      <w:pPr>
        <w:shd w:val="clear" w:color="auto" w:fill="FFFFFF"/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Název grantového </w:t>
      </w:r>
      <w:r w:rsidRPr="008C4F4C">
        <w:rPr>
          <w:rFonts w:ascii="Times New Roman" w:hAnsi="Times New Roman" w:cs="Times New Roman"/>
          <w:sz w:val="24"/>
          <w:szCs w:val="24"/>
        </w:rPr>
        <w:t xml:space="preserve">projektu a předmět jeho řešení: </w:t>
      </w:r>
      <w:r w:rsidR="00C4775C" w:rsidRPr="008C4F4C">
        <w:rPr>
          <w:rFonts w:ascii="Times New Roman" w:hAnsi="Times New Roman" w:cs="Times New Roman"/>
          <w:b/>
          <w:sz w:val="24"/>
          <w:szCs w:val="24"/>
        </w:rPr>
        <w:t>„</w:t>
      </w:r>
      <w:r w:rsidR="00854FAA" w:rsidRPr="008C4F4C">
        <w:rPr>
          <w:rFonts w:ascii="Times New Roman" w:hAnsi="Times New Roman" w:cs="Times New Roman"/>
          <w:b/>
          <w:sz w:val="24"/>
          <w:szCs w:val="24"/>
        </w:rPr>
        <w:t>Nelineární dynamika rotujících systémů s uvažováním nestabilit v olejovém filmu s důrazem na lokální jevy</w:t>
      </w:r>
      <w:r w:rsidR="0018133E" w:rsidRPr="008C4F4C">
        <w:rPr>
          <w:rFonts w:ascii="Times New Roman" w:hAnsi="Times New Roman" w:cs="Times New Roman"/>
          <w:b/>
          <w:sz w:val="24"/>
          <w:szCs w:val="24"/>
        </w:rPr>
        <w:t>“</w:t>
      </w:r>
      <w:r w:rsidR="00C4775C" w:rsidRPr="008C4F4C">
        <w:rPr>
          <w:rFonts w:ascii="Times New Roman" w:hAnsi="Times New Roman" w:cs="Times New Roman"/>
          <w:b/>
          <w:sz w:val="24"/>
          <w:szCs w:val="24"/>
        </w:rPr>
        <w:t>.</w:t>
      </w:r>
      <w:r w:rsidR="00C4775C" w:rsidRPr="008C4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A3A44" w14:textId="77777777" w:rsidR="00FA0909" w:rsidRPr="008C4F4C" w:rsidRDefault="00FA0909" w:rsidP="0006133F">
      <w:pPr>
        <w:shd w:val="clear" w:color="auto" w:fill="FFFFFF"/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726D6CF5" w14:textId="350A4CB9" w:rsidR="0006133F" w:rsidRDefault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F4C">
        <w:rPr>
          <w:rFonts w:ascii="Times New Roman" w:hAnsi="Times New Roman" w:cs="Times New Roman"/>
          <w:sz w:val="24"/>
          <w:szCs w:val="24"/>
        </w:rPr>
        <w:tab/>
        <w:t>Registr</w:t>
      </w:r>
      <w:r w:rsidR="00D01697" w:rsidRPr="008C4F4C">
        <w:rPr>
          <w:rFonts w:ascii="Times New Roman" w:hAnsi="Times New Roman" w:cs="Times New Roman"/>
          <w:sz w:val="24"/>
          <w:szCs w:val="24"/>
        </w:rPr>
        <w:t xml:space="preserve">ační číslo grantového projektu: </w:t>
      </w:r>
      <w:r w:rsidR="00C4775C" w:rsidRPr="008C4F4C">
        <w:rPr>
          <w:rFonts w:ascii="Times New Roman" w:hAnsi="Times New Roman" w:cs="Times New Roman"/>
          <w:b/>
          <w:sz w:val="24"/>
          <w:szCs w:val="24"/>
        </w:rPr>
        <w:t>1</w:t>
      </w:r>
      <w:r w:rsidR="00854FAA" w:rsidRPr="008C4F4C">
        <w:rPr>
          <w:rFonts w:ascii="Times New Roman" w:hAnsi="Times New Roman" w:cs="Times New Roman"/>
          <w:b/>
          <w:sz w:val="24"/>
          <w:szCs w:val="24"/>
        </w:rPr>
        <w:t>7</w:t>
      </w:r>
      <w:r w:rsidR="00C4775C" w:rsidRPr="008C4F4C">
        <w:rPr>
          <w:rFonts w:ascii="Times New Roman" w:hAnsi="Times New Roman" w:cs="Times New Roman"/>
          <w:b/>
          <w:sz w:val="24"/>
          <w:szCs w:val="24"/>
        </w:rPr>
        <w:t>-</w:t>
      </w:r>
      <w:r w:rsidR="00854FAA" w:rsidRPr="008C4F4C">
        <w:rPr>
          <w:rFonts w:ascii="Times New Roman" w:hAnsi="Times New Roman" w:cs="Times New Roman"/>
          <w:b/>
          <w:sz w:val="24"/>
          <w:szCs w:val="24"/>
        </w:rPr>
        <w:t>15915</w:t>
      </w:r>
      <w:r w:rsidR="00C4775C" w:rsidRPr="008C4F4C">
        <w:rPr>
          <w:rFonts w:ascii="Times New Roman" w:hAnsi="Times New Roman" w:cs="Times New Roman"/>
          <w:b/>
          <w:sz w:val="24"/>
          <w:szCs w:val="24"/>
        </w:rPr>
        <w:t>S</w:t>
      </w:r>
      <w:r w:rsidR="00FA0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909" w:rsidRPr="00B50F42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A0909" w:rsidRPr="00B50F42">
        <w:rPr>
          <w:rFonts w:ascii="Times New Roman" w:hAnsi="Times New Roman" w:cs="Times New Roman"/>
          <w:bCs/>
          <w:sz w:val="24"/>
          <w:szCs w:val="24"/>
        </w:rPr>
        <w:t>"projekt")</w:t>
      </w:r>
    </w:p>
    <w:p w14:paraId="672E1F29" w14:textId="77777777" w:rsidR="00FA0909" w:rsidRPr="00B928AC" w:rsidRDefault="00FA0909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F9F633" w14:textId="51023420" w:rsidR="006A3203" w:rsidRPr="004C1485" w:rsidRDefault="006A3203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F4C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Odpovědný řešitel projektu: </w:t>
      </w:r>
      <w:proofErr w:type="spellStart"/>
      <w:r w:rsidR="008E7657">
        <w:rPr>
          <w:rFonts w:ascii="Times New Roman" w:hAnsi="Times New Roman" w:cs="Times New Roman"/>
          <w:b/>
          <w:sz w:val="24"/>
          <w:szCs w:val="24"/>
        </w:rPr>
        <w:t>xxxxxxxxxx</w:t>
      </w:r>
      <w:proofErr w:type="spellEnd"/>
      <w:r w:rsidR="004C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485" w:rsidRPr="004C1485">
        <w:rPr>
          <w:rFonts w:ascii="Times New Roman" w:hAnsi="Times New Roman" w:cs="Times New Roman"/>
          <w:sz w:val="24"/>
          <w:szCs w:val="24"/>
        </w:rPr>
        <w:t>(</w:t>
      </w:r>
      <w:r w:rsidR="004C1485">
        <w:rPr>
          <w:rFonts w:ascii="Times New Roman" w:hAnsi="Times New Roman" w:cs="Times New Roman"/>
          <w:sz w:val="24"/>
          <w:szCs w:val="24"/>
        </w:rPr>
        <w:t>dále jen „řešitel“)</w:t>
      </w:r>
    </w:p>
    <w:p w14:paraId="15F53583" w14:textId="1A57C930" w:rsidR="0006133F" w:rsidRPr="00B50F42" w:rsidRDefault="0006133F" w:rsidP="00B928AC">
      <w:pPr>
        <w:shd w:val="clear" w:color="auto" w:fill="FFFFFF"/>
        <w:tabs>
          <w:tab w:val="left" w:pos="9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ab/>
      </w:r>
    </w:p>
    <w:p w14:paraId="7B1290D1" w14:textId="01EA1513" w:rsidR="0006133F" w:rsidRPr="00B50F42" w:rsidRDefault="0006133F" w:rsidP="0006133F">
      <w:pPr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Odpovědný spoluřešitel </w:t>
      </w:r>
      <w:r w:rsidRPr="003439B9">
        <w:rPr>
          <w:rFonts w:ascii="Times New Roman" w:hAnsi="Times New Roman" w:cs="Times New Roman"/>
          <w:sz w:val="24"/>
          <w:szCs w:val="24"/>
        </w:rPr>
        <w:t>projektu</w:t>
      </w:r>
      <w:r w:rsidR="00D01697" w:rsidRPr="003439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7657">
        <w:rPr>
          <w:rFonts w:ascii="Times New Roman" w:hAnsi="Times New Roman" w:cs="Times New Roman"/>
          <w:b/>
          <w:sz w:val="24"/>
          <w:szCs w:val="24"/>
        </w:rPr>
        <w:t>xxxxxxxxxxxx</w:t>
      </w:r>
      <w:proofErr w:type="spellEnd"/>
      <w:r w:rsidR="00A93A30" w:rsidRPr="00343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9B9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3439B9">
        <w:rPr>
          <w:rFonts w:ascii="Times New Roman" w:hAnsi="Times New Roman" w:cs="Times New Roman"/>
          <w:bCs/>
          <w:sz w:val="24"/>
          <w:szCs w:val="24"/>
        </w:rPr>
        <w:t>„spoluřešitel</w:t>
      </w:r>
      <w:r w:rsidRPr="00B50F42">
        <w:rPr>
          <w:rFonts w:ascii="Times New Roman" w:hAnsi="Times New Roman" w:cs="Times New Roman"/>
          <w:bCs/>
          <w:sz w:val="24"/>
          <w:szCs w:val="24"/>
        </w:rPr>
        <w:t>“)</w:t>
      </w:r>
      <w:r w:rsidR="004E0EFA" w:rsidRPr="00B50F42">
        <w:rPr>
          <w:rFonts w:ascii="Times New Roman" w:hAnsi="Times New Roman" w:cs="Times New Roman"/>
          <w:b/>
          <w:sz w:val="24"/>
          <w:szCs w:val="24"/>
        </w:rPr>
        <w:t>.</w:t>
      </w:r>
    </w:p>
    <w:p w14:paraId="124AA4E7" w14:textId="77777777" w:rsidR="0006133F" w:rsidRPr="00B50F42" w:rsidRDefault="0006133F" w:rsidP="0006133F">
      <w:pPr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4F8E0" w14:textId="0440B9AB" w:rsidR="0006133F" w:rsidRPr="00B50F42" w:rsidRDefault="0006133F" w:rsidP="0006133F">
      <w:pPr>
        <w:shd w:val="clear" w:color="auto" w:fill="FFFFFF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D197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50F4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57EC83BD" w14:textId="77777777" w:rsidR="0006133F" w:rsidRPr="00A10AEC" w:rsidRDefault="0006133F" w:rsidP="0006133F">
      <w:pPr>
        <w:shd w:val="clear" w:color="auto" w:fill="FFFFFF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2786C5C0" w14:textId="77777777" w:rsidR="00A10AEC" w:rsidRPr="001D0425" w:rsidRDefault="0006133F" w:rsidP="00A10AEC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EC">
        <w:rPr>
          <w:rFonts w:ascii="Times New Roman" w:hAnsi="Times New Roman" w:cs="Times New Roman"/>
          <w:sz w:val="24"/>
          <w:szCs w:val="24"/>
        </w:rPr>
        <w:tab/>
      </w:r>
      <w:r w:rsidR="00A10AEC" w:rsidRPr="001D0425">
        <w:rPr>
          <w:rFonts w:ascii="Times New Roman" w:hAnsi="Times New Roman" w:cs="Times New Roman"/>
          <w:b/>
          <w:sz w:val="24"/>
          <w:szCs w:val="24"/>
        </w:rPr>
        <w:t xml:space="preserve">Finanční zajištění projektu pro rok </w:t>
      </w:r>
      <w:r w:rsidR="00942A01" w:rsidRPr="001D0425">
        <w:rPr>
          <w:rFonts w:ascii="Times New Roman" w:hAnsi="Times New Roman" w:cs="Times New Roman"/>
          <w:b/>
          <w:sz w:val="24"/>
          <w:szCs w:val="24"/>
        </w:rPr>
        <w:t>201</w:t>
      </w:r>
      <w:r w:rsidR="006E1B52">
        <w:rPr>
          <w:rFonts w:ascii="Times New Roman" w:hAnsi="Times New Roman" w:cs="Times New Roman"/>
          <w:b/>
          <w:sz w:val="24"/>
          <w:szCs w:val="24"/>
        </w:rPr>
        <w:t>8</w:t>
      </w:r>
    </w:p>
    <w:p w14:paraId="785D134A" w14:textId="77777777" w:rsidR="00A10AEC" w:rsidRPr="001D0425" w:rsidRDefault="00A10AEC" w:rsidP="00A10AEC">
      <w:pPr>
        <w:pStyle w:val="Zkladntext21"/>
        <w:rPr>
          <w:sz w:val="24"/>
        </w:rPr>
      </w:pPr>
    </w:p>
    <w:p w14:paraId="69FC7341" w14:textId="40FE26B9" w:rsidR="00A10AEC" w:rsidRPr="002B05AB" w:rsidRDefault="00A10AEC" w:rsidP="001D0425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5AB">
        <w:rPr>
          <w:rFonts w:ascii="Times New Roman" w:hAnsi="Times New Roman" w:cs="Times New Roman"/>
          <w:sz w:val="24"/>
          <w:szCs w:val="24"/>
        </w:rPr>
        <w:t>Smluvní strany se tímto dodatkem dohodly, že k úhradě nákladů na řešení části projektu,</w:t>
      </w:r>
      <w:r w:rsidR="002B05AB">
        <w:rPr>
          <w:rFonts w:ascii="Times New Roman" w:hAnsi="Times New Roman" w:cs="Times New Roman"/>
          <w:sz w:val="24"/>
          <w:szCs w:val="24"/>
        </w:rPr>
        <w:t xml:space="preserve"> </w:t>
      </w:r>
      <w:r w:rsidRPr="002B05AB">
        <w:rPr>
          <w:rFonts w:ascii="Times New Roman" w:hAnsi="Times New Roman" w:cs="Times New Roman"/>
          <w:sz w:val="24"/>
          <w:szCs w:val="24"/>
        </w:rPr>
        <w:t xml:space="preserve">jejímž odpovědným spoluřešitelem </w:t>
      </w:r>
      <w:r w:rsidRPr="003439B9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8E765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854FAA" w:rsidRPr="003439B9">
        <w:rPr>
          <w:rFonts w:ascii="Times New Roman" w:hAnsi="Times New Roman" w:cs="Times New Roman"/>
          <w:sz w:val="24"/>
          <w:szCs w:val="24"/>
        </w:rPr>
        <w:t>.</w:t>
      </w:r>
      <w:r w:rsidRPr="003439B9">
        <w:rPr>
          <w:rFonts w:ascii="Times New Roman" w:hAnsi="Times New Roman" w:cs="Times New Roman"/>
          <w:b/>
          <w:sz w:val="24"/>
          <w:szCs w:val="24"/>
        </w:rPr>
        <w:t>,</w:t>
      </w:r>
      <w:r w:rsidRPr="003439B9">
        <w:rPr>
          <w:rFonts w:ascii="Times New Roman" w:hAnsi="Times New Roman" w:cs="Times New Roman"/>
          <w:sz w:val="24"/>
          <w:szCs w:val="24"/>
        </w:rPr>
        <w:t xml:space="preserve"> budou na základě Přílohy č. 1 k Dodatku </w:t>
      </w:r>
      <w:r w:rsidR="00DD1F60" w:rsidRPr="003439B9">
        <w:rPr>
          <w:rFonts w:ascii="Times New Roman" w:hAnsi="Times New Roman" w:cs="Times New Roman"/>
          <w:sz w:val="24"/>
          <w:szCs w:val="24"/>
        </w:rPr>
        <w:t xml:space="preserve">č. 1 </w:t>
      </w:r>
      <w:r w:rsidRPr="003439B9">
        <w:rPr>
          <w:rFonts w:ascii="Times New Roman" w:hAnsi="Times New Roman" w:cs="Times New Roman"/>
          <w:sz w:val="24"/>
          <w:szCs w:val="24"/>
        </w:rPr>
        <w:t xml:space="preserve">z roku </w:t>
      </w:r>
      <w:r w:rsidR="00942A01" w:rsidRPr="003439B9">
        <w:rPr>
          <w:rFonts w:ascii="Times New Roman" w:hAnsi="Times New Roman" w:cs="Times New Roman"/>
          <w:sz w:val="24"/>
          <w:szCs w:val="24"/>
        </w:rPr>
        <w:t>201</w:t>
      </w:r>
      <w:r w:rsidR="00C86EEF" w:rsidRPr="003439B9">
        <w:rPr>
          <w:rFonts w:ascii="Times New Roman" w:hAnsi="Times New Roman" w:cs="Times New Roman"/>
          <w:sz w:val="24"/>
          <w:szCs w:val="24"/>
        </w:rPr>
        <w:t>8</w:t>
      </w:r>
      <w:r w:rsidR="00942A01" w:rsidRPr="003439B9">
        <w:rPr>
          <w:rFonts w:ascii="Times New Roman" w:hAnsi="Times New Roman" w:cs="Times New Roman"/>
          <w:sz w:val="24"/>
          <w:szCs w:val="24"/>
        </w:rPr>
        <w:t xml:space="preserve"> </w:t>
      </w:r>
      <w:r w:rsidRPr="003439B9">
        <w:rPr>
          <w:rFonts w:ascii="Times New Roman" w:hAnsi="Times New Roman" w:cs="Times New Roman"/>
          <w:sz w:val="24"/>
          <w:szCs w:val="24"/>
        </w:rPr>
        <w:t>ke smlouvě o poskytnutí dotace na podporu grantového projektu č. 1</w:t>
      </w:r>
      <w:r w:rsidR="00854FAA" w:rsidRPr="003439B9">
        <w:rPr>
          <w:rFonts w:ascii="Times New Roman" w:hAnsi="Times New Roman" w:cs="Times New Roman"/>
          <w:sz w:val="24"/>
          <w:szCs w:val="24"/>
        </w:rPr>
        <w:t>7-15915</w:t>
      </w:r>
      <w:r w:rsidRPr="003439B9">
        <w:rPr>
          <w:rFonts w:ascii="Times New Roman" w:hAnsi="Times New Roman" w:cs="Times New Roman"/>
          <w:sz w:val="24"/>
          <w:szCs w:val="24"/>
        </w:rPr>
        <w:t>S panelu č. P</w:t>
      </w:r>
      <w:r w:rsidR="00D7206B" w:rsidRPr="003439B9">
        <w:rPr>
          <w:rFonts w:ascii="Times New Roman" w:hAnsi="Times New Roman" w:cs="Times New Roman"/>
          <w:sz w:val="24"/>
          <w:szCs w:val="24"/>
        </w:rPr>
        <w:t>101</w:t>
      </w:r>
      <w:r w:rsidRPr="003439B9">
        <w:rPr>
          <w:rFonts w:ascii="Times New Roman" w:hAnsi="Times New Roman" w:cs="Times New Roman"/>
          <w:sz w:val="24"/>
          <w:szCs w:val="24"/>
        </w:rPr>
        <w:t xml:space="preserve"> – výše podpory pro rok 201</w:t>
      </w:r>
      <w:r w:rsidR="00C86EEF" w:rsidRPr="003439B9">
        <w:rPr>
          <w:rFonts w:ascii="Times New Roman" w:hAnsi="Times New Roman" w:cs="Times New Roman"/>
          <w:sz w:val="24"/>
          <w:szCs w:val="24"/>
        </w:rPr>
        <w:t>8</w:t>
      </w:r>
      <w:r w:rsidRPr="003439B9">
        <w:rPr>
          <w:rFonts w:ascii="Times New Roman" w:hAnsi="Times New Roman" w:cs="Times New Roman"/>
          <w:sz w:val="24"/>
          <w:szCs w:val="24"/>
        </w:rPr>
        <w:t xml:space="preserve"> uzavřené mezi poskytovatelem GA ČR a </w:t>
      </w:r>
      <w:r w:rsidR="00784487" w:rsidRPr="003439B9">
        <w:rPr>
          <w:rFonts w:ascii="Times New Roman" w:hAnsi="Times New Roman" w:cs="Times New Roman"/>
          <w:sz w:val="24"/>
          <w:szCs w:val="24"/>
        </w:rPr>
        <w:t>P</w:t>
      </w:r>
      <w:r w:rsidRPr="003439B9">
        <w:rPr>
          <w:rFonts w:ascii="Times New Roman" w:hAnsi="Times New Roman" w:cs="Times New Roman"/>
          <w:sz w:val="24"/>
          <w:szCs w:val="24"/>
        </w:rPr>
        <w:t xml:space="preserve">říjemcem pro </w:t>
      </w:r>
      <w:r w:rsidR="00951C84" w:rsidRPr="003439B9">
        <w:rPr>
          <w:rFonts w:ascii="Times New Roman" w:hAnsi="Times New Roman" w:cs="Times New Roman"/>
          <w:sz w:val="24"/>
          <w:szCs w:val="24"/>
        </w:rPr>
        <w:t>Dalšího</w:t>
      </w:r>
      <w:r w:rsidR="00951C84" w:rsidRPr="002B05AB">
        <w:rPr>
          <w:rFonts w:ascii="Times New Roman" w:hAnsi="Times New Roman" w:cs="Times New Roman"/>
          <w:sz w:val="24"/>
          <w:szCs w:val="24"/>
        </w:rPr>
        <w:t xml:space="preserve"> účastníka</w:t>
      </w:r>
      <w:r w:rsidRPr="002B05AB">
        <w:rPr>
          <w:rFonts w:ascii="Times New Roman" w:hAnsi="Times New Roman" w:cs="Times New Roman"/>
          <w:sz w:val="24"/>
          <w:szCs w:val="24"/>
        </w:rPr>
        <w:t xml:space="preserve"> převedeny </w:t>
      </w:r>
      <w:r w:rsidRPr="002B05AB">
        <w:rPr>
          <w:rFonts w:ascii="Times New Roman" w:hAnsi="Times New Roman" w:cs="Times New Roman"/>
          <w:b/>
          <w:sz w:val="24"/>
          <w:szCs w:val="24"/>
        </w:rPr>
        <w:t>pro rok 201</w:t>
      </w:r>
      <w:r w:rsidR="00C86EEF" w:rsidRPr="002B05AB">
        <w:rPr>
          <w:rFonts w:ascii="Times New Roman" w:hAnsi="Times New Roman" w:cs="Times New Roman"/>
          <w:b/>
          <w:sz w:val="24"/>
          <w:szCs w:val="24"/>
        </w:rPr>
        <w:t>8</w:t>
      </w:r>
      <w:r w:rsidRPr="002B05AB">
        <w:rPr>
          <w:rFonts w:ascii="Times New Roman" w:hAnsi="Times New Roman" w:cs="Times New Roman"/>
          <w:sz w:val="24"/>
          <w:szCs w:val="24"/>
        </w:rPr>
        <w:t xml:space="preserve"> následující grantové prostředky:</w:t>
      </w:r>
    </w:p>
    <w:p w14:paraId="14DE8724" w14:textId="20A1FCD5" w:rsidR="00A10AEC" w:rsidRPr="00A93A8F" w:rsidRDefault="00A10AEC" w:rsidP="00A10AEC">
      <w:pPr>
        <w:pStyle w:val="Nadpis4"/>
        <w:numPr>
          <w:ilvl w:val="0"/>
          <w:numId w:val="0"/>
        </w:numPr>
        <w:ind w:left="864" w:hanging="144"/>
        <w:rPr>
          <w:sz w:val="24"/>
          <w:szCs w:val="24"/>
        </w:rPr>
      </w:pPr>
      <w:r w:rsidRPr="001D0425">
        <w:rPr>
          <w:sz w:val="24"/>
          <w:szCs w:val="24"/>
        </w:rPr>
        <w:t>Celkem:</w:t>
      </w:r>
      <w:r w:rsidRPr="001D0425">
        <w:rPr>
          <w:sz w:val="24"/>
          <w:szCs w:val="24"/>
        </w:rPr>
        <w:tab/>
      </w:r>
      <w:r w:rsidRPr="001D0425">
        <w:rPr>
          <w:sz w:val="24"/>
          <w:szCs w:val="24"/>
        </w:rPr>
        <w:tab/>
      </w:r>
      <w:r w:rsidRPr="001D0425">
        <w:rPr>
          <w:sz w:val="24"/>
          <w:szCs w:val="24"/>
        </w:rPr>
        <w:tab/>
      </w:r>
      <w:r w:rsidRPr="001D0425">
        <w:rPr>
          <w:sz w:val="24"/>
          <w:szCs w:val="24"/>
        </w:rPr>
        <w:tab/>
      </w:r>
      <w:r w:rsidRPr="001D0425">
        <w:rPr>
          <w:sz w:val="24"/>
          <w:szCs w:val="24"/>
        </w:rPr>
        <w:tab/>
      </w:r>
      <w:r w:rsidR="00A109E0">
        <w:rPr>
          <w:sz w:val="24"/>
          <w:szCs w:val="24"/>
        </w:rPr>
        <w:t xml:space="preserve"> </w:t>
      </w:r>
      <w:r w:rsidR="003E7BFF" w:rsidRPr="00A93A8F">
        <w:rPr>
          <w:sz w:val="24"/>
          <w:szCs w:val="24"/>
        </w:rPr>
        <w:t xml:space="preserve">1 </w:t>
      </w:r>
      <w:r w:rsidR="009E51F0">
        <w:rPr>
          <w:sz w:val="24"/>
          <w:szCs w:val="24"/>
        </w:rPr>
        <w:t>485</w:t>
      </w:r>
      <w:r w:rsidRPr="00A93A8F">
        <w:rPr>
          <w:sz w:val="24"/>
          <w:szCs w:val="24"/>
        </w:rPr>
        <w:t xml:space="preserve"> tis. Kč</w:t>
      </w:r>
    </w:p>
    <w:p w14:paraId="37F33397" w14:textId="77777777" w:rsidR="00A10AEC" w:rsidRPr="00A93A8F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A93A8F">
        <w:rPr>
          <w:rFonts w:ascii="Times New Roman" w:hAnsi="Times New Roman" w:cs="Times New Roman"/>
          <w:sz w:val="24"/>
          <w:szCs w:val="24"/>
        </w:rPr>
        <w:tab/>
        <w:t xml:space="preserve">z toho:  </w:t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sz w:val="24"/>
          <w:szCs w:val="24"/>
        </w:rPr>
        <w:tab/>
        <w:t xml:space="preserve">investiční        </w:t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2180" w:rsidRPr="00A9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A0B" w:rsidRPr="00A93A8F">
        <w:rPr>
          <w:rFonts w:ascii="Times New Roman" w:hAnsi="Times New Roman" w:cs="Times New Roman"/>
          <w:b/>
          <w:sz w:val="24"/>
          <w:szCs w:val="24"/>
        </w:rPr>
        <w:t>0</w:t>
      </w:r>
      <w:r w:rsidRPr="00A93A8F">
        <w:rPr>
          <w:rFonts w:ascii="Times New Roman" w:hAnsi="Times New Roman" w:cs="Times New Roman"/>
          <w:b/>
          <w:sz w:val="24"/>
          <w:szCs w:val="24"/>
        </w:rPr>
        <w:t xml:space="preserve"> tis. Kč</w:t>
      </w:r>
    </w:p>
    <w:p w14:paraId="080EF496" w14:textId="77777777" w:rsidR="00A10AEC" w:rsidRPr="00A93A8F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="00D16A0A" w:rsidRPr="00A93A8F">
        <w:rPr>
          <w:rFonts w:ascii="Times New Roman" w:hAnsi="Times New Roman" w:cs="Times New Roman"/>
          <w:sz w:val="24"/>
          <w:szCs w:val="24"/>
        </w:rPr>
        <w:tab/>
      </w:r>
      <w:r w:rsidR="00D16A0A" w:rsidRPr="00A93A8F">
        <w:rPr>
          <w:rFonts w:ascii="Times New Roman" w:hAnsi="Times New Roman" w:cs="Times New Roman"/>
          <w:sz w:val="24"/>
          <w:szCs w:val="24"/>
        </w:rPr>
        <w:tab/>
      </w:r>
      <w:r w:rsidR="008F6EE2" w:rsidRPr="00A93A8F">
        <w:rPr>
          <w:rFonts w:ascii="Times New Roman" w:hAnsi="Times New Roman" w:cs="Times New Roman"/>
          <w:sz w:val="24"/>
          <w:szCs w:val="24"/>
        </w:rPr>
        <w:t>osta</w:t>
      </w:r>
      <w:r w:rsidR="00D16A0A" w:rsidRPr="00A93A8F">
        <w:rPr>
          <w:rFonts w:ascii="Times New Roman" w:hAnsi="Times New Roman" w:cs="Times New Roman"/>
          <w:sz w:val="24"/>
          <w:szCs w:val="24"/>
        </w:rPr>
        <w:t>t</w:t>
      </w:r>
      <w:r w:rsidR="008F6EE2" w:rsidRPr="00A93A8F">
        <w:rPr>
          <w:rFonts w:ascii="Times New Roman" w:hAnsi="Times New Roman" w:cs="Times New Roman"/>
          <w:sz w:val="24"/>
          <w:szCs w:val="24"/>
        </w:rPr>
        <w:t>ní provozní</w:t>
      </w:r>
      <w:r w:rsidRPr="00A93A8F">
        <w:rPr>
          <w:rFonts w:ascii="Times New Roman" w:hAnsi="Times New Roman" w:cs="Times New Roman"/>
          <w:sz w:val="24"/>
          <w:szCs w:val="24"/>
        </w:rPr>
        <w:t xml:space="preserve">  </w:t>
      </w:r>
      <w:r w:rsidR="003E7BFF" w:rsidRPr="00A93A8F">
        <w:rPr>
          <w:rFonts w:ascii="Times New Roman" w:hAnsi="Times New Roman" w:cs="Times New Roman"/>
          <w:b/>
          <w:sz w:val="24"/>
          <w:szCs w:val="24"/>
        </w:rPr>
        <w:t>660</w:t>
      </w:r>
      <w:r w:rsidRPr="00A93A8F">
        <w:rPr>
          <w:rFonts w:ascii="Times New Roman" w:hAnsi="Times New Roman" w:cs="Times New Roman"/>
          <w:b/>
          <w:sz w:val="24"/>
          <w:szCs w:val="24"/>
        </w:rPr>
        <w:t xml:space="preserve"> tis. Kč</w:t>
      </w:r>
    </w:p>
    <w:p w14:paraId="40C9D1F8" w14:textId="77ABD201" w:rsidR="00A10AEC" w:rsidRPr="00534A0B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sz w:val="24"/>
          <w:szCs w:val="24"/>
        </w:rPr>
        <w:tab/>
        <w:t xml:space="preserve">osobní           </w:t>
      </w:r>
      <w:r w:rsidRPr="00A93A8F">
        <w:rPr>
          <w:rFonts w:ascii="Times New Roman" w:hAnsi="Times New Roman" w:cs="Times New Roman"/>
          <w:sz w:val="24"/>
          <w:szCs w:val="24"/>
        </w:rPr>
        <w:tab/>
      </w:r>
      <w:r w:rsidRPr="00A93A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2180" w:rsidRPr="00A9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1F0">
        <w:rPr>
          <w:rFonts w:ascii="Times New Roman" w:hAnsi="Times New Roman" w:cs="Times New Roman"/>
          <w:b/>
          <w:sz w:val="24"/>
          <w:szCs w:val="24"/>
        </w:rPr>
        <w:t>825</w:t>
      </w:r>
      <w:r w:rsidR="00534A0B" w:rsidRPr="00A9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A8F">
        <w:rPr>
          <w:rFonts w:ascii="Times New Roman" w:hAnsi="Times New Roman" w:cs="Times New Roman"/>
          <w:b/>
          <w:sz w:val="24"/>
          <w:szCs w:val="24"/>
        </w:rPr>
        <w:t>tis. Kč</w:t>
      </w:r>
    </w:p>
    <w:p w14:paraId="1988E8C5" w14:textId="77777777" w:rsidR="00A10AEC" w:rsidRPr="00534A0B" w:rsidRDefault="00A10AEC" w:rsidP="00A10AE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ascii="Times New Roman" w:hAnsi="Times New Roman" w:cs="Times New Roman"/>
          <w:sz w:val="24"/>
          <w:szCs w:val="24"/>
        </w:rPr>
      </w:pPr>
    </w:p>
    <w:p w14:paraId="34568098" w14:textId="77777777" w:rsidR="00A10AEC" w:rsidRPr="00534A0B" w:rsidRDefault="00A10AEC" w:rsidP="00534A0B">
      <w:pPr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 xml:space="preserve">Tyto prostředky převede </w:t>
      </w:r>
      <w:r w:rsidR="00784487">
        <w:rPr>
          <w:rFonts w:ascii="Times New Roman" w:hAnsi="Times New Roman" w:cs="Times New Roman"/>
          <w:sz w:val="24"/>
          <w:szCs w:val="24"/>
        </w:rPr>
        <w:t>P</w:t>
      </w:r>
      <w:r w:rsidRPr="00534A0B">
        <w:rPr>
          <w:rFonts w:ascii="Times New Roman" w:hAnsi="Times New Roman" w:cs="Times New Roman"/>
          <w:sz w:val="24"/>
          <w:szCs w:val="24"/>
        </w:rPr>
        <w:t xml:space="preserve">říjemce </w:t>
      </w:r>
      <w:r w:rsidR="00951C84">
        <w:rPr>
          <w:rFonts w:ascii="Times New Roman" w:hAnsi="Times New Roman" w:cs="Times New Roman"/>
          <w:sz w:val="24"/>
          <w:szCs w:val="24"/>
        </w:rPr>
        <w:t xml:space="preserve">Dalšímu účastníkovi </w:t>
      </w:r>
      <w:r w:rsidRPr="00534A0B">
        <w:rPr>
          <w:rFonts w:ascii="Times New Roman" w:hAnsi="Times New Roman" w:cs="Times New Roman"/>
          <w:sz w:val="24"/>
          <w:szCs w:val="24"/>
        </w:rPr>
        <w:t>do 30 dnů od okamžiku, kdy je obdrží od GA ČR na svůj bankovní účet.</w:t>
      </w:r>
    </w:p>
    <w:p w14:paraId="75901571" w14:textId="77777777" w:rsidR="0006133F" w:rsidRDefault="0006133F" w:rsidP="00A10AEC">
      <w:pPr>
        <w:shd w:val="clear" w:color="auto" w:fill="FFFFFF"/>
        <w:tabs>
          <w:tab w:val="left" w:pos="2179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393822B" w14:textId="77777777" w:rsidR="00452E10" w:rsidRPr="00A10AEC" w:rsidRDefault="00452E10" w:rsidP="00A10AEC">
      <w:pPr>
        <w:shd w:val="clear" w:color="auto" w:fill="FFFFFF"/>
        <w:tabs>
          <w:tab w:val="left" w:pos="2179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CF577AC" w14:textId="0D3CAE40"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42">
        <w:rPr>
          <w:rFonts w:ascii="Times New Roman" w:hAnsi="Times New Roman" w:cs="Times New Roman"/>
          <w:b/>
          <w:sz w:val="24"/>
          <w:szCs w:val="24"/>
        </w:rPr>
        <w:t>I</w:t>
      </w:r>
      <w:r w:rsidR="0000749A">
        <w:rPr>
          <w:rFonts w:ascii="Times New Roman" w:hAnsi="Times New Roman" w:cs="Times New Roman"/>
          <w:b/>
          <w:sz w:val="24"/>
          <w:szCs w:val="24"/>
        </w:rPr>
        <w:t>V</w:t>
      </w:r>
      <w:r w:rsidRPr="00B50F4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FFCE956" w14:textId="77777777"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58A5" w14:textId="77777777" w:rsidR="007C22F4" w:rsidRDefault="007C22F4" w:rsidP="003831D3">
      <w:pPr>
        <w:pStyle w:val="Odstavecseseznamem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0A5619A" w14:textId="77777777" w:rsidR="006A3203" w:rsidRPr="007C22F4" w:rsidRDefault="007C22F4" w:rsidP="00452E10">
      <w:pPr>
        <w:pStyle w:val="Odstavecseseznamem"/>
        <w:numPr>
          <w:ilvl w:val="0"/>
          <w:numId w:val="10"/>
        </w:numPr>
        <w:ind w:left="426" w:hanging="426"/>
        <w:jc w:val="both"/>
      </w:pPr>
      <w:r w:rsidRPr="00452E10">
        <w:rPr>
          <w:rFonts w:ascii="Times New Roman" w:hAnsi="Times New Roman" w:cs="Times New Roman"/>
          <w:sz w:val="24"/>
          <w:szCs w:val="24"/>
        </w:rPr>
        <w:t xml:space="preserve">V souvislosti s vyhláškou Ministerstva financí ČR č. 435/2017 Sb., kterou se mění vyhláška č. 67/2015 Sb., o zásadách a lhůtách finančního vypořádání vztahů se státním rozpočtem, státními finančními aktivy a Národním fondem (vyhláška o finančním vypořádání), ve znění pozdějších předpisů </w:t>
      </w:r>
      <w:r w:rsidR="00784487" w:rsidRPr="00452E10">
        <w:rPr>
          <w:rFonts w:ascii="Times New Roman" w:hAnsi="Times New Roman" w:cs="Times New Roman"/>
          <w:sz w:val="24"/>
          <w:szCs w:val="24"/>
        </w:rPr>
        <w:t xml:space="preserve">Příjemce </w:t>
      </w:r>
      <w:r w:rsidRPr="00452E10">
        <w:rPr>
          <w:rFonts w:ascii="Times New Roman" w:hAnsi="Times New Roman" w:cs="Times New Roman"/>
          <w:sz w:val="24"/>
          <w:szCs w:val="24"/>
        </w:rPr>
        <w:t xml:space="preserve">informuje </w:t>
      </w:r>
      <w:r w:rsidR="00951C84" w:rsidRPr="00452E10">
        <w:rPr>
          <w:rFonts w:ascii="Times New Roman" w:hAnsi="Times New Roman" w:cs="Times New Roman"/>
          <w:sz w:val="24"/>
          <w:szCs w:val="24"/>
        </w:rPr>
        <w:t>Dal</w:t>
      </w:r>
      <w:r w:rsidR="003E7BFF">
        <w:rPr>
          <w:rFonts w:ascii="Times New Roman" w:hAnsi="Times New Roman" w:cs="Times New Roman"/>
          <w:sz w:val="24"/>
          <w:szCs w:val="24"/>
        </w:rPr>
        <w:t>š</w:t>
      </w:r>
      <w:r w:rsidR="00951C84" w:rsidRPr="00452E10">
        <w:rPr>
          <w:rFonts w:ascii="Times New Roman" w:hAnsi="Times New Roman" w:cs="Times New Roman"/>
          <w:sz w:val="24"/>
          <w:szCs w:val="24"/>
        </w:rPr>
        <w:t xml:space="preserve">ího účastníka </w:t>
      </w:r>
      <w:r w:rsidRPr="00452E10">
        <w:rPr>
          <w:rFonts w:ascii="Times New Roman" w:hAnsi="Times New Roman" w:cs="Times New Roman"/>
          <w:sz w:val="24"/>
          <w:szCs w:val="24"/>
        </w:rPr>
        <w:t xml:space="preserve">o změně odstavce 2, 6, 7, 10 a 11 článku 3. Podmínky pro nakládání s účelovou podporou Přílohy 4 příslušné Zadávací dokumentace. Platné znění příslušných odstavců </w:t>
      </w:r>
      <w:r w:rsidR="00784487" w:rsidRPr="00452E10">
        <w:rPr>
          <w:rFonts w:ascii="Times New Roman" w:hAnsi="Times New Roman" w:cs="Times New Roman"/>
          <w:sz w:val="24"/>
          <w:szCs w:val="24"/>
        </w:rPr>
        <w:t xml:space="preserve">je uvedeno v </w:t>
      </w:r>
      <w:r w:rsidRPr="00452E10">
        <w:rPr>
          <w:rFonts w:ascii="Times New Roman" w:hAnsi="Times New Roman" w:cs="Times New Roman"/>
          <w:sz w:val="24"/>
          <w:szCs w:val="24"/>
        </w:rPr>
        <w:t>přílo</w:t>
      </w:r>
      <w:r w:rsidR="00784487" w:rsidRPr="00452E10">
        <w:rPr>
          <w:rFonts w:ascii="Times New Roman" w:hAnsi="Times New Roman" w:cs="Times New Roman"/>
          <w:sz w:val="24"/>
          <w:szCs w:val="24"/>
        </w:rPr>
        <w:t>ze</w:t>
      </w:r>
      <w:r w:rsidRPr="00452E10">
        <w:rPr>
          <w:rFonts w:ascii="Times New Roman" w:hAnsi="Times New Roman" w:cs="Times New Roman"/>
          <w:sz w:val="24"/>
          <w:szCs w:val="24"/>
        </w:rPr>
        <w:t xml:space="preserve"> č. 2 tohoto dodatku. </w:t>
      </w:r>
      <w:r w:rsidR="00452E10" w:rsidRPr="00452E10">
        <w:rPr>
          <w:rFonts w:ascii="Times New Roman" w:hAnsi="Times New Roman" w:cs="Times New Roman"/>
          <w:sz w:val="24"/>
          <w:szCs w:val="24"/>
        </w:rPr>
        <w:t xml:space="preserve">Další účastník podpisem tohoto dodatku </w:t>
      </w:r>
      <w:r w:rsidR="00452E10">
        <w:rPr>
          <w:rFonts w:ascii="Times New Roman" w:hAnsi="Times New Roman" w:cs="Times New Roman"/>
          <w:sz w:val="24"/>
          <w:szCs w:val="24"/>
        </w:rPr>
        <w:t>t</w:t>
      </w:r>
      <w:r w:rsidR="00452E10" w:rsidRPr="00452E10">
        <w:rPr>
          <w:rFonts w:ascii="Times New Roman" w:hAnsi="Times New Roman" w:cs="Times New Roman"/>
          <w:sz w:val="24"/>
          <w:szCs w:val="24"/>
        </w:rPr>
        <w:t xml:space="preserve">uto změnu </w:t>
      </w:r>
      <w:r w:rsidR="00452E10">
        <w:rPr>
          <w:rFonts w:ascii="Times New Roman" w:hAnsi="Times New Roman" w:cs="Times New Roman"/>
          <w:sz w:val="24"/>
          <w:szCs w:val="24"/>
        </w:rPr>
        <w:t xml:space="preserve">akceptuje. </w:t>
      </w:r>
      <w:r w:rsidR="00951C84" w:rsidRPr="00452E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Pr="00452E10">
        <w:rPr>
          <w:rFonts w:ascii="Times New Roman" w:hAnsi="Times New Roman" w:cs="Times New Roman"/>
          <w:sz w:val="24"/>
          <w:szCs w:val="24"/>
        </w:rPr>
        <w:t>je nadále povinen pln</w:t>
      </w:r>
      <w:r w:rsidR="003831D3" w:rsidRPr="00452E10">
        <w:rPr>
          <w:rFonts w:ascii="Times New Roman" w:hAnsi="Times New Roman" w:cs="Times New Roman"/>
          <w:sz w:val="24"/>
          <w:szCs w:val="24"/>
        </w:rPr>
        <w:t xml:space="preserve">it povinnosti dle takto změněné </w:t>
      </w:r>
      <w:r w:rsidRPr="00452E10">
        <w:rPr>
          <w:rFonts w:ascii="Times New Roman" w:hAnsi="Times New Roman" w:cs="Times New Roman"/>
          <w:sz w:val="24"/>
          <w:szCs w:val="24"/>
        </w:rPr>
        <w:t xml:space="preserve">Zadávací dokumentace včetně jejich příloh. </w:t>
      </w:r>
    </w:p>
    <w:p w14:paraId="639DF223" w14:textId="77777777" w:rsidR="003831D3" w:rsidRPr="00452E10" w:rsidRDefault="003831D3" w:rsidP="00452E10">
      <w:pPr>
        <w:pStyle w:val="Odstavecseseznamem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5F1477" w14:textId="77777777" w:rsidR="003831D3" w:rsidRPr="00485D08" w:rsidRDefault="003831D3" w:rsidP="003831D3">
      <w:pPr>
        <w:pStyle w:val="Odstavecseseznamem"/>
        <w:numPr>
          <w:ilvl w:val="0"/>
          <w:numId w:val="10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5D08">
        <w:rPr>
          <w:rFonts w:ascii="Times New Roman" w:hAnsi="Times New Roman" w:cs="Times New Roman"/>
          <w:sz w:val="24"/>
          <w:szCs w:val="24"/>
        </w:rPr>
        <w:t>Neplatnost jakéhokoliv ustanovení tohoto dodatku se nedotýká jeho platnosti jako celku nebo platnosti kterékoliv jiné jeho části. Pojmy použité v textu tohoto dodatku mají stejný význam jako obdobné pojmy použité a definované v rámci smlouvy nebo pojmy, na které smlouva odkazuje. Ustanovení smlouvy, která nejsou tímto dodatkem dotčena, zůstávají beze změny.</w:t>
      </w:r>
    </w:p>
    <w:p w14:paraId="03A0DFD1" w14:textId="77777777" w:rsidR="003831D3" w:rsidRPr="006A3203" w:rsidRDefault="003831D3" w:rsidP="003831D3">
      <w:p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B70C72" w14:textId="77777777" w:rsidR="0006133F" w:rsidRPr="00784487" w:rsidRDefault="006A3203" w:rsidP="00784487">
      <w:pPr>
        <w:numPr>
          <w:ilvl w:val="0"/>
          <w:numId w:val="1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487">
        <w:rPr>
          <w:rFonts w:ascii="Times New Roman" w:hAnsi="Times New Roman" w:cs="Times New Roman"/>
          <w:sz w:val="24"/>
          <w:szCs w:val="24"/>
        </w:rPr>
        <w:t>Tento dodatek ke smlouvě nabývá platnosti dnem podpisu obou smluvních</w:t>
      </w:r>
      <w:r w:rsidR="003831D3" w:rsidRPr="00784487">
        <w:rPr>
          <w:rFonts w:ascii="Times New Roman" w:hAnsi="Times New Roman" w:cs="Times New Roman"/>
          <w:sz w:val="24"/>
          <w:szCs w:val="24"/>
        </w:rPr>
        <w:t xml:space="preserve"> </w:t>
      </w:r>
      <w:r w:rsidRPr="00784487">
        <w:rPr>
          <w:rFonts w:ascii="Times New Roman" w:hAnsi="Times New Roman" w:cs="Times New Roman"/>
          <w:sz w:val="24"/>
          <w:szCs w:val="24"/>
        </w:rPr>
        <w:t>stran</w:t>
      </w:r>
      <w:r w:rsidR="00494397" w:rsidRPr="00784487">
        <w:rPr>
          <w:rFonts w:ascii="Times New Roman" w:hAnsi="Times New Roman" w:cs="Times New Roman"/>
          <w:sz w:val="24"/>
          <w:szCs w:val="24"/>
        </w:rPr>
        <w:t xml:space="preserve"> a účinnosti dnem uveřejnění v registru smluv</w:t>
      </w:r>
      <w:r w:rsidR="00AD41A1" w:rsidRPr="00784487">
        <w:rPr>
          <w:rFonts w:ascii="Times New Roman" w:hAnsi="Times New Roman" w:cs="Times New Roman"/>
          <w:sz w:val="24"/>
          <w:szCs w:val="24"/>
        </w:rPr>
        <w:t xml:space="preserve"> dle zákona č. 3</w:t>
      </w:r>
      <w:r w:rsidR="00C11044" w:rsidRPr="00784487">
        <w:rPr>
          <w:rFonts w:ascii="Times New Roman" w:hAnsi="Times New Roman" w:cs="Times New Roman"/>
          <w:sz w:val="24"/>
          <w:szCs w:val="24"/>
        </w:rPr>
        <w:t>40/2015 Sb.,</w:t>
      </w:r>
      <w:r w:rsidR="00C11044" w:rsidRPr="00784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ákon o registru smluv, ve znění pozdějších předpisů</w:t>
      </w:r>
      <w:r w:rsidR="00494397" w:rsidRPr="00784487">
        <w:rPr>
          <w:rFonts w:ascii="Times New Roman" w:hAnsi="Times New Roman" w:cs="Times New Roman"/>
          <w:sz w:val="24"/>
          <w:szCs w:val="24"/>
        </w:rPr>
        <w:t xml:space="preserve">. Uveřejnění v registru smluv zajistí </w:t>
      </w:r>
      <w:r w:rsidR="003831D3">
        <w:rPr>
          <w:rFonts w:ascii="Times New Roman" w:hAnsi="Times New Roman" w:cs="Times New Roman"/>
          <w:sz w:val="24"/>
          <w:szCs w:val="24"/>
        </w:rPr>
        <w:t>P</w:t>
      </w:r>
      <w:r w:rsidR="00494397" w:rsidRPr="00784487">
        <w:rPr>
          <w:rFonts w:ascii="Times New Roman" w:hAnsi="Times New Roman" w:cs="Times New Roman"/>
          <w:sz w:val="24"/>
          <w:szCs w:val="24"/>
        </w:rPr>
        <w:t>říjemce</w:t>
      </w:r>
      <w:r w:rsidR="003831D3">
        <w:rPr>
          <w:rFonts w:ascii="Times New Roman" w:hAnsi="Times New Roman" w:cs="Times New Roman"/>
          <w:sz w:val="24"/>
          <w:szCs w:val="24"/>
        </w:rPr>
        <w:t>.</w:t>
      </w:r>
    </w:p>
    <w:p w14:paraId="0265621C" w14:textId="77777777" w:rsidR="00A10AEC" w:rsidRPr="006A3203" w:rsidRDefault="00A10AEC" w:rsidP="003831D3">
      <w:pPr>
        <w:pStyle w:val="Odstavecseseznamem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7186D8" w14:textId="77777777" w:rsidR="0006133F" w:rsidRDefault="0006133F" w:rsidP="00784487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 xml:space="preserve">Tento dodatek je sepsán v </w:t>
      </w:r>
      <w:r w:rsidR="00B50F42" w:rsidRPr="00534A0B">
        <w:rPr>
          <w:rFonts w:ascii="Times New Roman" w:hAnsi="Times New Roman" w:cs="Times New Roman"/>
          <w:sz w:val="24"/>
          <w:szCs w:val="24"/>
        </w:rPr>
        <w:t>pěti</w:t>
      </w:r>
      <w:r w:rsidRPr="00534A0B">
        <w:rPr>
          <w:rFonts w:ascii="Times New Roman" w:hAnsi="Times New Roman" w:cs="Times New Roman"/>
          <w:sz w:val="24"/>
          <w:szCs w:val="24"/>
        </w:rPr>
        <w:t xml:space="preserve"> vyhotoveních v českém jazyce s platností originálu, z nichž </w:t>
      </w:r>
      <w:r w:rsidR="003831D3">
        <w:rPr>
          <w:rFonts w:ascii="Times New Roman" w:hAnsi="Times New Roman" w:cs="Times New Roman"/>
          <w:sz w:val="24"/>
          <w:szCs w:val="24"/>
        </w:rPr>
        <w:t>P</w:t>
      </w:r>
      <w:r w:rsidRPr="00534A0B">
        <w:rPr>
          <w:rFonts w:ascii="Times New Roman" w:hAnsi="Times New Roman" w:cs="Times New Roman"/>
          <w:sz w:val="24"/>
          <w:szCs w:val="24"/>
        </w:rPr>
        <w:t>říjemce,</w:t>
      </w:r>
      <w:r w:rsidR="00B50F42" w:rsidRPr="00534A0B">
        <w:rPr>
          <w:rFonts w:ascii="Times New Roman" w:hAnsi="Times New Roman" w:cs="Times New Roman"/>
          <w:sz w:val="24"/>
          <w:szCs w:val="24"/>
        </w:rPr>
        <w:t xml:space="preserve"> řešitel, </w:t>
      </w:r>
      <w:r w:rsidR="00951C84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Pr="00534A0B">
        <w:rPr>
          <w:rFonts w:ascii="Times New Roman" w:hAnsi="Times New Roman" w:cs="Times New Roman"/>
          <w:sz w:val="24"/>
          <w:szCs w:val="24"/>
        </w:rPr>
        <w:t xml:space="preserve">a spoluřešitel obdrží po jednom vyhotovení. Jedno vyhotovení obdrží poskytovatel. </w:t>
      </w:r>
    </w:p>
    <w:p w14:paraId="4C4EC890" w14:textId="77777777" w:rsidR="003831D3" w:rsidRDefault="003831D3" w:rsidP="0078448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57120B6" w14:textId="77777777" w:rsidR="00452E10" w:rsidRDefault="00452E10" w:rsidP="0078448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0009997" w14:textId="77777777" w:rsidR="003831D3" w:rsidRDefault="003831D3" w:rsidP="003831D3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>Součástí tohoto dodatku j</w:t>
      </w:r>
      <w:r>
        <w:rPr>
          <w:rFonts w:ascii="Times New Roman" w:hAnsi="Times New Roman" w:cs="Times New Roman"/>
          <w:sz w:val="24"/>
          <w:szCs w:val="24"/>
        </w:rPr>
        <w:t>sou</w:t>
      </w:r>
      <w:r w:rsidRPr="00534A0B">
        <w:rPr>
          <w:rFonts w:ascii="Times New Roman" w:hAnsi="Times New Roman" w:cs="Times New Roman"/>
          <w:sz w:val="24"/>
          <w:szCs w:val="24"/>
        </w:rPr>
        <w:t xml:space="preserve"> následující přílo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34A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112DE5" w14:textId="77777777" w:rsidR="003831D3" w:rsidRDefault="003831D3" w:rsidP="0078448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81A5D38" w14:textId="5EB27837" w:rsidR="003831D3" w:rsidRPr="00784487" w:rsidRDefault="00DE39EA" w:rsidP="00784487">
      <w:pPr>
        <w:pStyle w:val="Odstavecseseznamem"/>
        <w:numPr>
          <w:ilvl w:val="0"/>
          <w:numId w:val="11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831D3" w:rsidRPr="00784487">
        <w:rPr>
          <w:rFonts w:ascii="Times New Roman" w:hAnsi="Times New Roman" w:cs="Times New Roman"/>
          <w:sz w:val="24"/>
          <w:szCs w:val="24"/>
        </w:rPr>
        <w:t xml:space="preserve">opie přílohy č. 1 Dodatku č. 1 z roku </w:t>
      </w:r>
      <w:r w:rsidR="00FA0909" w:rsidRPr="00784487">
        <w:rPr>
          <w:rFonts w:ascii="Times New Roman" w:hAnsi="Times New Roman" w:cs="Times New Roman"/>
          <w:sz w:val="24"/>
          <w:szCs w:val="24"/>
        </w:rPr>
        <w:t>201</w:t>
      </w:r>
      <w:r w:rsidR="00FA0909">
        <w:rPr>
          <w:rFonts w:ascii="Times New Roman" w:hAnsi="Times New Roman" w:cs="Times New Roman"/>
          <w:sz w:val="24"/>
          <w:szCs w:val="24"/>
        </w:rPr>
        <w:t>8</w:t>
      </w:r>
      <w:r w:rsidR="00FA0909" w:rsidRPr="00784487">
        <w:rPr>
          <w:rFonts w:ascii="Times New Roman" w:hAnsi="Times New Roman" w:cs="Times New Roman"/>
          <w:sz w:val="24"/>
          <w:szCs w:val="24"/>
        </w:rPr>
        <w:t xml:space="preserve"> </w:t>
      </w:r>
      <w:r w:rsidR="003831D3" w:rsidRPr="00784487">
        <w:rPr>
          <w:rFonts w:ascii="Times New Roman" w:hAnsi="Times New Roman" w:cs="Times New Roman"/>
          <w:sz w:val="24"/>
          <w:szCs w:val="24"/>
        </w:rPr>
        <w:t xml:space="preserve">ke smlouvě o poskytnutí dotace na podporu grantového projektu č. </w:t>
      </w:r>
      <w:r w:rsidR="003831D3" w:rsidRPr="001061CA">
        <w:rPr>
          <w:rFonts w:ascii="Times New Roman" w:hAnsi="Times New Roman" w:cs="Times New Roman"/>
          <w:sz w:val="24"/>
          <w:szCs w:val="24"/>
        </w:rPr>
        <w:t>1</w:t>
      </w:r>
      <w:r w:rsidR="00D7206B" w:rsidRPr="001061CA">
        <w:rPr>
          <w:rFonts w:ascii="Times New Roman" w:hAnsi="Times New Roman" w:cs="Times New Roman"/>
          <w:sz w:val="24"/>
          <w:szCs w:val="24"/>
        </w:rPr>
        <w:t>7</w:t>
      </w:r>
      <w:r w:rsidR="003831D3" w:rsidRPr="001061CA">
        <w:rPr>
          <w:rFonts w:ascii="Times New Roman" w:hAnsi="Times New Roman" w:cs="Times New Roman"/>
          <w:sz w:val="24"/>
          <w:szCs w:val="24"/>
        </w:rPr>
        <w:t>-</w:t>
      </w:r>
      <w:r w:rsidR="00D7206B" w:rsidRPr="001061CA">
        <w:rPr>
          <w:rFonts w:ascii="Times New Roman" w:hAnsi="Times New Roman" w:cs="Times New Roman"/>
          <w:sz w:val="24"/>
          <w:szCs w:val="24"/>
        </w:rPr>
        <w:t>15915</w:t>
      </w:r>
      <w:r w:rsidR="003831D3" w:rsidRPr="001061CA">
        <w:rPr>
          <w:rFonts w:ascii="Times New Roman" w:hAnsi="Times New Roman" w:cs="Times New Roman"/>
          <w:sz w:val="24"/>
          <w:szCs w:val="24"/>
        </w:rPr>
        <w:t>S panelu č.</w:t>
      </w:r>
      <w:r w:rsidR="007B5F28" w:rsidRPr="001061CA">
        <w:rPr>
          <w:rFonts w:ascii="Times New Roman" w:hAnsi="Times New Roman" w:cs="Times New Roman"/>
          <w:sz w:val="24"/>
          <w:szCs w:val="24"/>
        </w:rPr>
        <w:t xml:space="preserve"> </w:t>
      </w:r>
      <w:r w:rsidR="003831D3" w:rsidRPr="001061CA">
        <w:rPr>
          <w:rFonts w:ascii="Times New Roman" w:hAnsi="Times New Roman" w:cs="Times New Roman"/>
          <w:sz w:val="24"/>
          <w:szCs w:val="24"/>
        </w:rPr>
        <w:t>P</w:t>
      </w:r>
      <w:r w:rsidR="00D7206B" w:rsidRPr="001061CA">
        <w:rPr>
          <w:rFonts w:ascii="Times New Roman" w:hAnsi="Times New Roman" w:cs="Times New Roman"/>
          <w:sz w:val="24"/>
          <w:szCs w:val="24"/>
        </w:rPr>
        <w:t>101</w:t>
      </w:r>
      <w:r w:rsidR="003831D3" w:rsidRPr="00784487">
        <w:rPr>
          <w:rFonts w:ascii="Times New Roman" w:hAnsi="Times New Roman" w:cs="Times New Roman"/>
          <w:sz w:val="24"/>
          <w:szCs w:val="24"/>
        </w:rPr>
        <w:t xml:space="preserve"> – výše podpory pro rok </w:t>
      </w:r>
      <w:r w:rsidR="00FA0909" w:rsidRPr="00784487">
        <w:rPr>
          <w:rFonts w:ascii="Times New Roman" w:hAnsi="Times New Roman" w:cs="Times New Roman"/>
          <w:sz w:val="24"/>
          <w:szCs w:val="24"/>
        </w:rPr>
        <w:t>201</w:t>
      </w:r>
      <w:r w:rsidR="00FA0909">
        <w:rPr>
          <w:rFonts w:ascii="Times New Roman" w:hAnsi="Times New Roman" w:cs="Times New Roman"/>
          <w:sz w:val="24"/>
          <w:szCs w:val="24"/>
        </w:rPr>
        <w:t>8</w:t>
      </w:r>
      <w:r w:rsidR="003831D3" w:rsidRPr="00784487">
        <w:rPr>
          <w:rFonts w:ascii="Times New Roman" w:hAnsi="Times New Roman" w:cs="Times New Roman"/>
          <w:sz w:val="24"/>
          <w:szCs w:val="24"/>
        </w:rPr>
        <w:t>.</w:t>
      </w:r>
    </w:p>
    <w:p w14:paraId="6676FB91" w14:textId="1261970F" w:rsidR="003831D3" w:rsidRPr="00534A0B" w:rsidRDefault="00784487" w:rsidP="002951D0">
      <w:pPr>
        <w:pStyle w:val="Odstavecseseznamem"/>
        <w:numPr>
          <w:ilvl w:val="0"/>
          <w:numId w:val="11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5D08">
        <w:rPr>
          <w:rFonts w:ascii="Times New Roman" w:hAnsi="Times New Roman" w:cs="Times New Roman"/>
          <w:sz w:val="24"/>
          <w:szCs w:val="24"/>
        </w:rPr>
        <w:t>Platné znění odstavc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D08">
        <w:rPr>
          <w:rFonts w:ascii="Times New Roman" w:hAnsi="Times New Roman" w:cs="Times New Roman"/>
          <w:sz w:val="24"/>
          <w:szCs w:val="24"/>
        </w:rPr>
        <w:t>2, 6, 7, 10 a 11 článku 3. Podmínky pro nakládání s účelovou podporou Přílohy 4 příslušné Zadávací dokumentace</w:t>
      </w:r>
      <w:r w:rsidR="00E97B85">
        <w:rPr>
          <w:rFonts w:ascii="Times New Roman" w:hAnsi="Times New Roman" w:cs="Times New Roman"/>
          <w:sz w:val="24"/>
          <w:szCs w:val="24"/>
        </w:rPr>
        <w:t>.</w:t>
      </w:r>
    </w:p>
    <w:p w14:paraId="7D9DDBCA" w14:textId="77777777" w:rsidR="0006133F" w:rsidRPr="006A3203" w:rsidRDefault="0006133F" w:rsidP="003831D3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C05C6BA" w14:textId="77777777" w:rsidR="0099092B" w:rsidRDefault="0099092B" w:rsidP="003831D3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4A5883C" w14:textId="77777777" w:rsidR="00B655A5" w:rsidRDefault="00B655A5" w:rsidP="0006133F">
      <w:pPr>
        <w:rPr>
          <w:rFonts w:ascii="Times New Roman" w:hAnsi="Times New Roman" w:cs="Times New Roman"/>
          <w:sz w:val="24"/>
          <w:szCs w:val="24"/>
        </w:rPr>
      </w:pPr>
    </w:p>
    <w:p w14:paraId="0D686E9F" w14:textId="77777777" w:rsidR="00A109E0" w:rsidRPr="006A3203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14:paraId="7A6870F2" w14:textId="77777777" w:rsidR="0006133F" w:rsidRPr="00B50F42" w:rsidRDefault="0006133F" w:rsidP="0006133F">
      <w:pPr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>V</w:t>
      </w:r>
      <w:r w:rsidR="006E0768" w:rsidRPr="006A3203">
        <w:rPr>
          <w:rFonts w:ascii="Times New Roman" w:hAnsi="Times New Roman" w:cs="Times New Roman"/>
          <w:sz w:val="24"/>
          <w:szCs w:val="24"/>
        </w:rPr>
        <w:t xml:space="preserve">  </w:t>
      </w:r>
      <w:r w:rsidR="00A109E0">
        <w:rPr>
          <w:rFonts w:ascii="Times New Roman" w:hAnsi="Times New Roman" w:cs="Times New Roman"/>
          <w:sz w:val="24"/>
          <w:szCs w:val="24"/>
        </w:rPr>
        <w:t>Plzni</w:t>
      </w:r>
      <w:r w:rsidRPr="006A3203">
        <w:rPr>
          <w:rFonts w:ascii="Times New Roman" w:hAnsi="Times New Roman" w:cs="Times New Roman"/>
          <w:sz w:val="24"/>
          <w:szCs w:val="24"/>
        </w:rPr>
        <w:t xml:space="preserve"> </w:t>
      </w:r>
      <w:r w:rsidR="006E0768" w:rsidRPr="006A3203">
        <w:rPr>
          <w:rFonts w:ascii="Times New Roman" w:hAnsi="Times New Roman" w:cs="Times New Roman"/>
          <w:sz w:val="24"/>
          <w:szCs w:val="24"/>
        </w:rPr>
        <w:t xml:space="preserve"> </w:t>
      </w:r>
      <w:r w:rsidRPr="006A3203">
        <w:rPr>
          <w:rFonts w:ascii="Times New Roman" w:hAnsi="Times New Roman" w:cs="Times New Roman"/>
          <w:sz w:val="24"/>
          <w:szCs w:val="24"/>
        </w:rPr>
        <w:t>dne</w:t>
      </w:r>
      <w:r w:rsidRPr="00B50F42">
        <w:rPr>
          <w:rFonts w:ascii="Times New Roman" w:hAnsi="Times New Roman" w:cs="Times New Roman"/>
          <w:sz w:val="24"/>
          <w:szCs w:val="24"/>
        </w:rPr>
        <w:t xml:space="preserve"> ………                                      </w:t>
      </w:r>
      <w:r w:rsidR="00A109E0">
        <w:rPr>
          <w:rFonts w:ascii="Times New Roman" w:hAnsi="Times New Roman" w:cs="Times New Roman"/>
          <w:sz w:val="24"/>
          <w:szCs w:val="24"/>
        </w:rPr>
        <w:tab/>
        <w:t xml:space="preserve">        ...</w:t>
      </w:r>
      <w:r w:rsidR="0099092B" w:rsidRPr="00B50F42">
        <w:rPr>
          <w:rFonts w:ascii="Times New Roman" w:hAnsi="Times New Roman" w:cs="Times New Roman"/>
          <w:sz w:val="24"/>
          <w:szCs w:val="24"/>
        </w:rPr>
        <w:t>……</w:t>
      </w:r>
      <w:r w:rsidRPr="00B50F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9092B" w:rsidRPr="00B50F42">
        <w:rPr>
          <w:rFonts w:ascii="Times New Roman" w:hAnsi="Times New Roman" w:cs="Times New Roman"/>
          <w:sz w:val="24"/>
          <w:szCs w:val="24"/>
        </w:rPr>
        <w:t>.</w:t>
      </w:r>
    </w:p>
    <w:p w14:paraId="13C1F40B" w14:textId="77777777" w:rsidR="0006133F" w:rsidRDefault="0099092B" w:rsidP="0048182C">
      <w:pPr>
        <w:ind w:firstLine="6663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za </w:t>
      </w:r>
      <w:r w:rsidR="003831D3">
        <w:rPr>
          <w:rFonts w:ascii="Times New Roman" w:hAnsi="Times New Roman" w:cs="Times New Roman"/>
          <w:sz w:val="24"/>
          <w:szCs w:val="24"/>
        </w:rPr>
        <w:t>P</w:t>
      </w:r>
      <w:r w:rsidRPr="00B50F42">
        <w:rPr>
          <w:rFonts w:ascii="Times New Roman" w:hAnsi="Times New Roman" w:cs="Times New Roman"/>
          <w:sz w:val="24"/>
          <w:szCs w:val="24"/>
        </w:rPr>
        <w:t>říjemce</w:t>
      </w:r>
    </w:p>
    <w:p w14:paraId="12BC14DA" w14:textId="77777777" w:rsidR="00A109E0" w:rsidRPr="00B50F42" w:rsidRDefault="006E2980" w:rsidP="0048182C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A109E0" w:rsidRPr="00B50F42">
        <w:rPr>
          <w:rFonts w:ascii="Times New Roman" w:hAnsi="Times New Roman" w:cs="Times New Roman"/>
          <w:sz w:val="24"/>
          <w:szCs w:val="24"/>
        </w:rPr>
        <w:t xml:space="preserve"> RNDr. </w:t>
      </w:r>
      <w:r w:rsidR="0085727F">
        <w:rPr>
          <w:rFonts w:ascii="Times New Roman" w:hAnsi="Times New Roman" w:cs="Times New Roman"/>
          <w:sz w:val="24"/>
          <w:szCs w:val="24"/>
        </w:rPr>
        <w:t xml:space="preserve">Tomáš Kaiser, </w:t>
      </w:r>
      <w:proofErr w:type="spellStart"/>
      <w:r w:rsidR="0085727F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="0085727F">
        <w:rPr>
          <w:rFonts w:ascii="Times New Roman" w:hAnsi="Times New Roman" w:cs="Times New Roman"/>
          <w:sz w:val="24"/>
          <w:szCs w:val="24"/>
        </w:rPr>
        <w:t>.</w:t>
      </w:r>
      <w:r w:rsidR="00A109E0"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8B447" w14:textId="77777777" w:rsidR="00A109E0" w:rsidRPr="00B50F42" w:rsidRDefault="0085727F" w:rsidP="0048182C">
      <w:pPr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A109E0">
        <w:rPr>
          <w:rFonts w:ascii="Times New Roman" w:hAnsi="Times New Roman" w:cs="Times New Roman"/>
          <w:sz w:val="24"/>
          <w:szCs w:val="24"/>
        </w:rPr>
        <w:t>r</w:t>
      </w:r>
      <w:r w:rsidR="00A109E0" w:rsidRPr="00B50F42">
        <w:rPr>
          <w:rFonts w:ascii="Times New Roman" w:hAnsi="Times New Roman" w:cs="Times New Roman"/>
          <w:sz w:val="24"/>
          <w:szCs w:val="24"/>
        </w:rPr>
        <w:t>ektor</w:t>
      </w:r>
      <w:r>
        <w:rPr>
          <w:rFonts w:ascii="Times New Roman" w:hAnsi="Times New Roman" w:cs="Times New Roman"/>
          <w:sz w:val="24"/>
          <w:szCs w:val="24"/>
        </w:rPr>
        <w:t xml:space="preserve"> pro výzkum a vývoj</w:t>
      </w:r>
    </w:p>
    <w:p w14:paraId="35A8F3C4" w14:textId="77777777"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14:paraId="2D9C763A" w14:textId="77777777"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14:paraId="6670689C" w14:textId="77777777"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14:paraId="016A04D6" w14:textId="77777777" w:rsidR="0048182C" w:rsidRPr="00B50F42" w:rsidRDefault="0048182C" w:rsidP="0048182C">
      <w:pPr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 xml:space="preserve">V  </w:t>
      </w:r>
      <w:r>
        <w:rPr>
          <w:rFonts w:ascii="Times New Roman" w:hAnsi="Times New Roman" w:cs="Times New Roman"/>
          <w:sz w:val="24"/>
          <w:szCs w:val="24"/>
        </w:rPr>
        <w:t>Plzni</w:t>
      </w:r>
      <w:r w:rsidRPr="006A3203">
        <w:rPr>
          <w:rFonts w:ascii="Times New Roman" w:hAnsi="Times New Roman" w:cs="Times New Roman"/>
          <w:sz w:val="24"/>
          <w:szCs w:val="24"/>
        </w:rPr>
        <w:t xml:space="preserve">  dne</w:t>
      </w:r>
      <w:r w:rsidRPr="00B50F42">
        <w:rPr>
          <w:rFonts w:ascii="Times New Roman" w:hAnsi="Times New Roman" w:cs="Times New Roman"/>
          <w:sz w:val="24"/>
          <w:szCs w:val="24"/>
        </w:rPr>
        <w:t xml:space="preserve"> ………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</w:t>
      </w:r>
      <w:r w:rsidRPr="00B50F4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B484940" w14:textId="77777777" w:rsidR="006A3203" w:rsidRPr="00B50F42" w:rsidRDefault="006A3203" w:rsidP="007B5F28">
      <w:pPr>
        <w:ind w:firstLine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itel</w:t>
      </w:r>
    </w:p>
    <w:p w14:paraId="7F2F0F56" w14:textId="2C2F57DB" w:rsidR="006A3203" w:rsidRPr="001061CA" w:rsidRDefault="008E7657" w:rsidP="007B5F28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</w:t>
      </w:r>
      <w:bookmarkStart w:id="0" w:name="_GoBack"/>
      <w:bookmarkEnd w:id="0"/>
    </w:p>
    <w:p w14:paraId="4B6C61E8" w14:textId="77777777" w:rsidR="006A3203" w:rsidRPr="001061CA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14:paraId="17F4F14D" w14:textId="77777777" w:rsidR="0099092B" w:rsidRPr="001061CA" w:rsidRDefault="0099092B" w:rsidP="0006133F">
      <w:pPr>
        <w:rPr>
          <w:rFonts w:ascii="Times New Roman" w:hAnsi="Times New Roman" w:cs="Times New Roman"/>
          <w:sz w:val="24"/>
          <w:szCs w:val="24"/>
        </w:rPr>
      </w:pPr>
    </w:p>
    <w:p w14:paraId="2AD9DFA8" w14:textId="77777777" w:rsidR="006A3203" w:rsidRPr="001061CA" w:rsidRDefault="006A3203" w:rsidP="0006133F">
      <w:pPr>
        <w:rPr>
          <w:rFonts w:ascii="Times New Roman" w:hAnsi="Times New Roman" w:cs="Times New Roman"/>
          <w:sz w:val="24"/>
          <w:szCs w:val="24"/>
        </w:rPr>
      </w:pPr>
    </w:p>
    <w:p w14:paraId="0365EADB" w14:textId="77777777" w:rsidR="00B406B5" w:rsidRPr="001061CA" w:rsidRDefault="00B406B5" w:rsidP="0006133F">
      <w:pPr>
        <w:rPr>
          <w:rFonts w:ascii="Times New Roman" w:hAnsi="Times New Roman" w:cs="Times New Roman"/>
          <w:sz w:val="24"/>
          <w:szCs w:val="24"/>
        </w:rPr>
      </w:pPr>
    </w:p>
    <w:p w14:paraId="77EF7739" w14:textId="77777777" w:rsidR="00B406B5" w:rsidRPr="001061CA" w:rsidRDefault="00B406B5" w:rsidP="0006133F">
      <w:pPr>
        <w:rPr>
          <w:rFonts w:ascii="Times New Roman" w:hAnsi="Times New Roman" w:cs="Times New Roman"/>
          <w:sz w:val="24"/>
          <w:szCs w:val="24"/>
        </w:rPr>
      </w:pPr>
    </w:p>
    <w:p w14:paraId="38BDB13B" w14:textId="77777777" w:rsidR="0099092B" w:rsidRPr="001061CA" w:rsidRDefault="0099092B" w:rsidP="0006133F">
      <w:pPr>
        <w:rPr>
          <w:rFonts w:ascii="Times New Roman" w:hAnsi="Times New Roman" w:cs="Times New Roman"/>
          <w:sz w:val="24"/>
          <w:szCs w:val="24"/>
        </w:rPr>
      </w:pPr>
    </w:p>
    <w:p w14:paraId="6044F115" w14:textId="38622D3C" w:rsidR="0048182C" w:rsidRPr="001061CA" w:rsidRDefault="0048182C" w:rsidP="0048182C">
      <w:pPr>
        <w:rPr>
          <w:rFonts w:ascii="Times New Roman" w:hAnsi="Times New Roman" w:cs="Times New Roman"/>
          <w:sz w:val="24"/>
          <w:szCs w:val="24"/>
        </w:rPr>
      </w:pPr>
      <w:r w:rsidRPr="001061CA">
        <w:rPr>
          <w:rFonts w:ascii="Times New Roman" w:hAnsi="Times New Roman" w:cs="Times New Roman"/>
          <w:sz w:val="24"/>
          <w:szCs w:val="24"/>
        </w:rPr>
        <w:t xml:space="preserve">V  </w:t>
      </w:r>
      <w:r w:rsidR="00FA0909">
        <w:rPr>
          <w:rFonts w:ascii="Times New Roman" w:hAnsi="Times New Roman" w:cs="Times New Roman"/>
          <w:sz w:val="24"/>
          <w:szCs w:val="24"/>
        </w:rPr>
        <w:t>Brně</w:t>
      </w:r>
      <w:r w:rsidR="00FA0909" w:rsidRPr="001061CA">
        <w:rPr>
          <w:rFonts w:ascii="Times New Roman" w:hAnsi="Times New Roman" w:cs="Times New Roman"/>
          <w:sz w:val="24"/>
          <w:szCs w:val="24"/>
        </w:rPr>
        <w:t xml:space="preserve">  </w:t>
      </w:r>
      <w:r w:rsidRPr="001061CA">
        <w:rPr>
          <w:rFonts w:ascii="Times New Roman" w:hAnsi="Times New Roman" w:cs="Times New Roman"/>
          <w:sz w:val="24"/>
          <w:szCs w:val="24"/>
        </w:rPr>
        <w:t xml:space="preserve">dne ………                                      </w:t>
      </w:r>
      <w:r w:rsidRPr="001061CA">
        <w:rPr>
          <w:rFonts w:ascii="Times New Roman" w:hAnsi="Times New Roman" w:cs="Times New Roman"/>
          <w:sz w:val="24"/>
          <w:szCs w:val="24"/>
        </w:rPr>
        <w:tab/>
        <w:t xml:space="preserve">        ...…………………………………….</w:t>
      </w:r>
    </w:p>
    <w:p w14:paraId="4FE1ABDD" w14:textId="77777777" w:rsidR="0099092B" w:rsidRPr="001061CA" w:rsidRDefault="001D0425" w:rsidP="007B5F28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1061CA">
        <w:rPr>
          <w:rFonts w:ascii="Times New Roman" w:hAnsi="Times New Roman" w:cs="Times New Roman"/>
          <w:sz w:val="24"/>
          <w:szCs w:val="24"/>
        </w:rPr>
        <w:t>z</w:t>
      </w:r>
      <w:r w:rsidR="0099092B" w:rsidRPr="001061CA">
        <w:rPr>
          <w:rFonts w:ascii="Times New Roman" w:hAnsi="Times New Roman" w:cs="Times New Roman"/>
          <w:sz w:val="24"/>
          <w:szCs w:val="24"/>
        </w:rPr>
        <w:t>a</w:t>
      </w:r>
      <w:r w:rsidRPr="001061CA">
        <w:rPr>
          <w:rFonts w:ascii="Times New Roman" w:hAnsi="Times New Roman" w:cs="Times New Roman"/>
          <w:sz w:val="24"/>
          <w:szCs w:val="24"/>
        </w:rPr>
        <w:t xml:space="preserve"> </w:t>
      </w:r>
      <w:r w:rsidR="00951C84" w:rsidRPr="001061CA">
        <w:rPr>
          <w:rFonts w:ascii="Times New Roman" w:hAnsi="Times New Roman" w:cs="Times New Roman"/>
          <w:sz w:val="24"/>
          <w:szCs w:val="24"/>
        </w:rPr>
        <w:t>Dalšího účastníka</w:t>
      </w:r>
    </w:p>
    <w:p w14:paraId="1F8B1315" w14:textId="3E6AA37D" w:rsidR="003E7BFF" w:rsidRPr="001061CA" w:rsidRDefault="003E7BFF" w:rsidP="00C07004">
      <w:pPr>
        <w:ind w:firstLine="5529"/>
        <w:rPr>
          <w:rFonts w:ascii="Times New Roman" w:hAnsi="Times New Roman" w:cs="Times New Roman"/>
          <w:sz w:val="24"/>
          <w:szCs w:val="24"/>
        </w:rPr>
      </w:pPr>
      <w:r w:rsidRPr="001061CA">
        <w:rPr>
          <w:rFonts w:ascii="Times New Roman" w:hAnsi="Times New Roman" w:cs="Times New Roman"/>
          <w:sz w:val="24"/>
          <w:szCs w:val="24"/>
        </w:rPr>
        <w:t xml:space="preserve">doc. Ing. </w:t>
      </w:r>
      <w:r w:rsidR="007B5F28" w:rsidRPr="001061CA">
        <w:rPr>
          <w:rFonts w:ascii="Times New Roman" w:hAnsi="Times New Roman" w:cs="Times New Roman"/>
          <w:sz w:val="24"/>
          <w:szCs w:val="24"/>
        </w:rPr>
        <w:t>Jaroslav</w:t>
      </w:r>
      <w:r w:rsidRPr="001061CA">
        <w:rPr>
          <w:rFonts w:ascii="Times New Roman" w:hAnsi="Times New Roman" w:cs="Times New Roman"/>
          <w:sz w:val="24"/>
          <w:szCs w:val="24"/>
        </w:rPr>
        <w:t xml:space="preserve"> Katolický, Ph.D.</w:t>
      </w:r>
    </w:p>
    <w:p w14:paraId="3567BF48" w14:textId="77777777" w:rsidR="00A109E0" w:rsidRPr="001061CA" w:rsidRDefault="003E7BFF" w:rsidP="0048182C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1061CA">
        <w:rPr>
          <w:rFonts w:ascii="Times New Roman" w:hAnsi="Times New Roman" w:cs="Times New Roman"/>
          <w:sz w:val="24"/>
          <w:szCs w:val="24"/>
        </w:rPr>
        <w:t>děkan fakulty</w:t>
      </w:r>
      <w:r w:rsidR="00A109E0" w:rsidRPr="00106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1FEE7" w14:textId="77777777" w:rsidR="006E0768" w:rsidRPr="001061CA" w:rsidRDefault="006E0768" w:rsidP="0099092B">
      <w:pPr>
        <w:rPr>
          <w:rFonts w:ascii="Times New Roman" w:hAnsi="Times New Roman" w:cs="Times New Roman"/>
          <w:sz w:val="24"/>
          <w:szCs w:val="24"/>
        </w:rPr>
      </w:pPr>
    </w:p>
    <w:p w14:paraId="7B3CC446" w14:textId="77777777" w:rsidR="006A3203" w:rsidRPr="001061CA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14:paraId="6542A1E5" w14:textId="77777777" w:rsidR="001D0425" w:rsidRPr="001061CA" w:rsidRDefault="001D0425" w:rsidP="0099092B">
      <w:pPr>
        <w:rPr>
          <w:rFonts w:ascii="Times New Roman" w:hAnsi="Times New Roman" w:cs="Times New Roman"/>
          <w:sz w:val="24"/>
          <w:szCs w:val="24"/>
        </w:rPr>
      </w:pPr>
    </w:p>
    <w:p w14:paraId="4849C0C2" w14:textId="77777777" w:rsidR="006A3203" w:rsidRPr="001061CA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14:paraId="5074A1E6" w14:textId="77777777" w:rsidR="006A3203" w:rsidRPr="001061CA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14:paraId="2573E313" w14:textId="47C8CA95" w:rsidR="0048182C" w:rsidRPr="001061CA" w:rsidRDefault="0048182C" w:rsidP="0048182C">
      <w:pPr>
        <w:rPr>
          <w:rFonts w:ascii="Times New Roman" w:hAnsi="Times New Roman" w:cs="Times New Roman"/>
          <w:sz w:val="24"/>
          <w:szCs w:val="24"/>
        </w:rPr>
      </w:pPr>
      <w:r w:rsidRPr="001061CA">
        <w:rPr>
          <w:rFonts w:ascii="Times New Roman" w:hAnsi="Times New Roman" w:cs="Times New Roman"/>
          <w:sz w:val="24"/>
          <w:szCs w:val="24"/>
        </w:rPr>
        <w:t xml:space="preserve">V  </w:t>
      </w:r>
      <w:r w:rsidR="00FA0909">
        <w:rPr>
          <w:rFonts w:ascii="Times New Roman" w:hAnsi="Times New Roman" w:cs="Times New Roman"/>
          <w:sz w:val="24"/>
          <w:szCs w:val="24"/>
        </w:rPr>
        <w:t>Brně</w:t>
      </w:r>
      <w:r w:rsidR="00FA0909" w:rsidRPr="001061CA">
        <w:rPr>
          <w:rFonts w:ascii="Times New Roman" w:hAnsi="Times New Roman" w:cs="Times New Roman"/>
          <w:sz w:val="24"/>
          <w:szCs w:val="24"/>
        </w:rPr>
        <w:t xml:space="preserve">  </w:t>
      </w:r>
      <w:r w:rsidRPr="001061CA">
        <w:rPr>
          <w:rFonts w:ascii="Times New Roman" w:hAnsi="Times New Roman" w:cs="Times New Roman"/>
          <w:sz w:val="24"/>
          <w:szCs w:val="24"/>
        </w:rPr>
        <w:t xml:space="preserve">dne ………                                      </w:t>
      </w:r>
      <w:r w:rsidRPr="001061CA">
        <w:rPr>
          <w:rFonts w:ascii="Times New Roman" w:hAnsi="Times New Roman" w:cs="Times New Roman"/>
          <w:sz w:val="24"/>
          <w:szCs w:val="24"/>
        </w:rPr>
        <w:tab/>
        <w:t xml:space="preserve">        ...…………………………………….</w:t>
      </w:r>
    </w:p>
    <w:p w14:paraId="69DB26AB" w14:textId="77777777" w:rsidR="006A3203" w:rsidRPr="001061CA" w:rsidRDefault="006A3203" w:rsidP="0048182C">
      <w:pPr>
        <w:ind w:firstLine="6663"/>
        <w:rPr>
          <w:rFonts w:ascii="Times New Roman" w:hAnsi="Times New Roman" w:cs="Times New Roman"/>
          <w:sz w:val="24"/>
          <w:szCs w:val="24"/>
        </w:rPr>
      </w:pPr>
      <w:r w:rsidRPr="001061CA">
        <w:rPr>
          <w:rFonts w:ascii="Times New Roman" w:hAnsi="Times New Roman" w:cs="Times New Roman"/>
          <w:sz w:val="24"/>
          <w:szCs w:val="24"/>
        </w:rPr>
        <w:t>spoluřešitel</w:t>
      </w:r>
    </w:p>
    <w:p w14:paraId="7234A389" w14:textId="7C27FAD7" w:rsidR="006A3203" w:rsidRPr="00B50F42" w:rsidRDefault="008E7657" w:rsidP="008E7657">
      <w:pPr>
        <w:ind w:left="5955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6872A3FF" w14:textId="77777777" w:rsidR="00452E10" w:rsidRDefault="00452E10" w:rsidP="0006133F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110A56C4" w14:textId="77777777" w:rsidR="00452E10" w:rsidRDefault="00452E10" w:rsidP="0006133F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54AF4A9C" w14:textId="77777777" w:rsidR="00452E10" w:rsidRDefault="00452E10" w:rsidP="0006133F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63CE1F5B" w14:textId="77777777" w:rsidR="0006133F" w:rsidRDefault="0006133F" w:rsidP="0048182C">
      <w:pPr>
        <w:rPr>
          <w:rFonts w:ascii="Times New Roman" w:hAnsi="Times New Roman" w:cs="Times New Roman"/>
          <w:sz w:val="24"/>
          <w:szCs w:val="24"/>
        </w:rPr>
      </w:pPr>
    </w:p>
    <w:p w14:paraId="7595DA58" w14:textId="52E6F846" w:rsidR="002D3047" w:rsidRDefault="002D3047">
      <w:pPr>
        <w:widowControl/>
        <w:autoSpaceDE/>
        <w:autoSpaceDN/>
        <w:adjustRightInd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10E65E94" w14:textId="77777777" w:rsidR="00BF055C" w:rsidRPr="00BF055C" w:rsidRDefault="00BF055C" w:rsidP="00CE27CD">
      <w:pPr>
        <w:pStyle w:val="Nadpis1"/>
        <w:numPr>
          <w:ilvl w:val="0"/>
          <w:numId w:val="0"/>
        </w:numPr>
        <w:kinsoku w:val="0"/>
        <w:overflowPunct w:val="0"/>
        <w:spacing w:before="29" w:line="305" w:lineRule="auto"/>
        <w:ind w:right="507"/>
        <w:rPr>
          <w:b w:val="0"/>
          <w:bCs w:val="0"/>
          <w:sz w:val="22"/>
          <w:szCs w:val="22"/>
        </w:rPr>
      </w:pPr>
      <w:r w:rsidRPr="00BF055C">
        <w:rPr>
          <w:sz w:val="22"/>
          <w:szCs w:val="22"/>
        </w:rPr>
        <w:lastRenderedPageBreak/>
        <w:t>Příloha č. 1 k Dodatku ke Smlouvě o poskytnutí dotace na podporu grantového projektu č. 17-15915S panelu č. P101</w:t>
      </w:r>
    </w:p>
    <w:p w14:paraId="70C709F0" w14:textId="77777777" w:rsidR="00BF055C" w:rsidRDefault="00BF055C" w:rsidP="00BF055C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14:paraId="1ED5228B" w14:textId="77777777" w:rsidR="00BF055C" w:rsidRPr="007F316F" w:rsidRDefault="00BF055C" w:rsidP="00BF055C">
      <w:pPr>
        <w:kinsoku w:val="0"/>
        <w:overflowPunct w:val="0"/>
        <w:rPr>
          <w:sz w:val="22"/>
          <w:szCs w:val="23"/>
        </w:rPr>
      </w:pPr>
      <w:r w:rsidRPr="007F316F">
        <w:rPr>
          <w:b/>
          <w:bCs/>
          <w:sz w:val="22"/>
          <w:szCs w:val="23"/>
        </w:rPr>
        <w:t>Rozpis grantových prostředků Projektu</w:t>
      </w:r>
    </w:p>
    <w:p w14:paraId="5E93D6DA" w14:textId="77777777" w:rsidR="00BF055C" w:rsidRPr="00D27810" w:rsidRDefault="00BF055C" w:rsidP="00BF055C">
      <w:pPr>
        <w:pStyle w:val="Nadpis1"/>
        <w:numPr>
          <w:ilvl w:val="0"/>
          <w:numId w:val="0"/>
        </w:numPr>
        <w:kinsoku w:val="0"/>
        <w:overflowPunct w:val="0"/>
        <w:rPr>
          <w:b w:val="0"/>
          <w:bCs w:val="0"/>
          <w:sz w:val="18"/>
        </w:rPr>
      </w:pPr>
      <w:r w:rsidRPr="00D27810">
        <w:rPr>
          <w:sz w:val="18"/>
        </w:rPr>
        <w:t>Pro rok 2018 řešení Projektu budou Poskytovatelem Příjemci uznány prostředky v následující výši:</w:t>
      </w:r>
    </w:p>
    <w:p w14:paraId="68A64787" w14:textId="77777777" w:rsidR="00BF055C" w:rsidRDefault="00BF055C" w:rsidP="00BF055C">
      <w:pPr>
        <w:kinsoku w:val="0"/>
        <w:overflowPunct w:val="0"/>
        <w:spacing w:before="10" w:line="140" w:lineRule="exact"/>
        <w:rPr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4303"/>
        <w:gridCol w:w="738"/>
        <w:gridCol w:w="1546"/>
      </w:tblGrid>
      <w:tr w:rsidR="00BF055C" w:rsidRPr="00950C4D" w14:paraId="29984EBA" w14:textId="77777777" w:rsidTr="002D3047">
        <w:trPr>
          <w:trHeight w:hRule="exact" w:val="346"/>
        </w:trPr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FA2E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Příjemce: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A561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Západočeská univerzita v Plzni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5EF1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IČO: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222F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49777513</w:t>
            </w:r>
          </w:p>
        </w:tc>
      </w:tr>
      <w:tr w:rsidR="00BF055C" w:rsidRPr="00950C4D" w14:paraId="221160F5" w14:textId="77777777" w:rsidTr="002D3047">
        <w:trPr>
          <w:trHeight w:hRule="exact" w:val="338"/>
        </w:trPr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ED64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Řešitel: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FB88" w14:textId="4923BF65" w:rsidR="00BF055C" w:rsidRPr="00950C4D" w:rsidRDefault="008E7657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xxxxxxxxxx</w:t>
            </w:r>
            <w:proofErr w:type="spellEnd"/>
          </w:p>
        </w:tc>
      </w:tr>
      <w:tr w:rsidR="00BF055C" w:rsidRPr="00950C4D" w14:paraId="087BADB1" w14:textId="77777777" w:rsidTr="002D3047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5499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Věcné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30E6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1 055 000 Kč</w:t>
            </w:r>
          </w:p>
        </w:tc>
      </w:tr>
      <w:tr w:rsidR="00BF055C" w:rsidRPr="00950C4D" w14:paraId="6E87853E" w14:textId="77777777" w:rsidTr="002D3047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1361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Investiční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2CEE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0 Kč</w:t>
            </w:r>
          </w:p>
        </w:tc>
      </w:tr>
      <w:tr w:rsidR="00BF055C" w:rsidRPr="00950C4D" w14:paraId="1032927D" w14:textId="77777777" w:rsidTr="002D3047">
        <w:trPr>
          <w:trHeight w:hRule="exact" w:val="339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931B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Osobní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6F1D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1 844 000 Kč</w:t>
            </w:r>
          </w:p>
        </w:tc>
      </w:tr>
      <w:tr w:rsidR="00BF055C" w:rsidRPr="00950C4D" w14:paraId="4EA7A9F5" w14:textId="77777777" w:rsidTr="002D3047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8EE9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Celkem náklady na daný rok řešení Projektu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881E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2 899 000 Kč</w:t>
            </w:r>
          </w:p>
        </w:tc>
      </w:tr>
      <w:tr w:rsidR="00BF055C" w:rsidRPr="00950C4D" w14:paraId="3B2F69A7" w14:textId="77777777" w:rsidTr="002D3047">
        <w:trPr>
          <w:trHeight w:hRule="exact" w:val="346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0BA6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Dotace Poskytovatele na daný rok řešení Projektu</w:t>
            </w:r>
            <w:r w:rsidRPr="00950C4D">
              <w:rPr>
                <w:rFonts w:ascii="Arial" w:hAnsi="Arial" w:cs="Arial"/>
                <w:b/>
                <w:bCs/>
                <w:spacing w:val="-18"/>
                <w:sz w:val="18"/>
                <w:szCs w:val="20"/>
              </w:rPr>
              <w:t xml:space="preserve"> </w:t>
            </w: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AB81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2 726 000 Kč</w:t>
            </w:r>
          </w:p>
        </w:tc>
      </w:tr>
    </w:tbl>
    <w:p w14:paraId="643ABC6B" w14:textId="3BD5BAE7" w:rsidR="00BF055C" w:rsidRDefault="00BF055C" w:rsidP="006209DC">
      <w:pPr>
        <w:pStyle w:val="Zkladntext"/>
        <w:kinsoku w:val="0"/>
        <w:overflowPunct w:val="0"/>
        <w:spacing w:before="120" w:after="0" w:line="305" w:lineRule="auto"/>
        <w:ind w:right="295"/>
        <w:jc w:val="both"/>
        <w:rPr>
          <w:sz w:val="19"/>
          <w:szCs w:val="19"/>
        </w:rPr>
      </w:pPr>
      <w:r w:rsidRPr="004F6C34">
        <w:rPr>
          <w:sz w:val="18"/>
        </w:rPr>
        <w:t>Z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dotac</w:t>
      </w:r>
      <w:r w:rsidRPr="004F6C34">
        <w:rPr>
          <w:sz w:val="18"/>
        </w:rPr>
        <w:t>e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převed</w:t>
      </w:r>
      <w:r w:rsidRPr="004F6C34">
        <w:rPr>
          <w:sz w:val="18"/>
        </w:rPr>
        <w:t>e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Příjemc</w:t>
      </w:r>
      <w:r w:rsidRPr="004F6C34">
        <w:rPr>
          <w:sz w:val="18"/>
        </w:rPr>
        <w:t>e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další</w:t>
      </w:r>
      <w:r w:rsidRPr="004F6C34">
        <w:rPr>
          <w:sz w:val="18"/>
        </w:rPr>
        <w:t>m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účastníkům</w:t>
      </w:r>
      <w:r w:rsidRPr="004F6C34">
        <w:rPr>
          <w:sz w:val="18"/>
        </w:rPr>
        <w:t>,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poku</w:t>
      </w:r>
      <w:r w:rsidRPr="004F6C34">
        <w:rPr>
          <w:sz w:val="18"/>
        </w:rPr>
        <w:t>d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nejso</w:t>
      </w:r>
      <w:r w:rsidRPr="004F6C34">
        <w:rPr>
          <w:sz w:val="18"/>
        </w:rPr>
        <w:t>u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organizačn</w:t>
      </w:r>
      <w:r w:rsidRPr="004F6C34">
        <w:rPr>
          <w:sz w:val="18"/>
        </w:rPr>
        <w:t>í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složko</w:t>
      </w:r>
      <w:r w:rsidRPr="004F6C34">
        <w:rPr>
          <w:sz w:val="18"/>
        </w:rPr>
        <w:t>u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státu</w:t>
      </w:r>
      <w:r w:rsidRPr="004F6C34">
        <w:rPr>
          <w:sz w:val="18"/>
        </w:rPr>
        <w:t>,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níž</w:t>
      </w:r>
      <w:r w:rsidRPr="004F6C34">
        <w:rPr>
          <w:sz w:val="18"/>
        </w:rPr>
        <w:t>e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uvedeno</w:t>
      </w:r>
      <w:r w:rsidRPr="004F6C34">
        <w:rPr>
          <w:sz w:val="18"/>
        </w:rPr>
        <w:t>u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čás</w:t>
      </w:r>
      <w:r w:rsidRPr="004F6C34">
        <w:rPr>
          <w:sz w:val="18"/>
        </w:rPr>
        <w:t>t grantových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prostředků.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Dalším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účastníkům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–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organizačním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složkám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státu,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poukáže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GA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ČR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finanční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prostředky rozpočtovým opatřením a částka převedená Příjemci bude snížena o tuto část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3549"/>
        <w:gridCol w:w="738"/>
        <w:gridCol w:w="1546"/>
      </w:tblGrid>
      <w:tr w:rsidR="00BF055C" w:rsidRPr="00950C4D" w14:paraId="59A30D7D" w14:textId="77777777" w:rsidTr="002D3047">
        <w:trPr>
          <w:trHeight w:hRule="exact" w:val="346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3BC0" w14:textId="7D1097C2" w:rsidR="00BF055C" w:rsidRPr="00950C4D" w:rsidRDefault="00FA0909">
            <w:pPr>
              <w:pStyle w:val="TableParagraph"/>
              <w:kinsoku w:val="0"/>
              <w:overflowPunct w:val="0"/>
              <w:spacing w:before="66"/>
              <w:ind w:left="23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alší účastník</w:t>
            </w:r>
            <w:r w:rsidR="00BF055C"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F74A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Vysoké učení technické v Brně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90BF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IČO: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D871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00216305</w:t>
            </w:r>
          </w:p>
        </w:tc>
      </w:tr>
      <w:tr w:rsidR="00BF055C" w:rsidRPr="00950C4D" w14:paraId="767CB4F4" w14:textId="77777777" w:rsidTr="002D3047">
        <w:trPr>
          <w:trHeight w:hRule="exact" w:val="339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95537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Spoluřešitel:</w:t>
            </w:r>
          </w:p>
        </w:tc>
        <w:tc>
          <w:tcPr>
            <w:tcW w:w="5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12E6" w14:textId="3D597596" w:rsidR="00BF055C" w:rsidRPr="00950C4D" w:rsidRDefault="008E7657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xxxxxxxxxxxxxxxxx</w:t>
            </w:r>
            <w:proofErr w:type="spellEnd"/>
          </w:p>
        </w:tc>
      </w:tr>
      <w:tr w:rsidR="00BF055C" w:rsidRPr="00950C4D" w14:paraId="2659946D" w14:textId="77777777" w:rsidTr="002D3047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E5B6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Věcné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2E57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660 000 Kč</w:t>
            </w:r>
          </w:p>
        </w:tc>
      </w:tr>
      <w:tr w:rsidR="00BF055C" w:rsidRPr="00950C4D" w14:paraId="09CB4D3F" w14:textId="77777777" w:rsidTr="002D3047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FE4C0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Investiční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77AB4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0 Kč</w:t>
            </w:r>
          </w:p>
        </w:tc>
      </w:tr>
      <w:tr w:rsidR="00BF055C" w:rsidRPr="00950C4D" w14:paraId="7F51C3EB" w14:textId="77777777" w:rsidTr="002D3047">
        <w:trPr>
          <w:trHeight w:hRule="exact" w:val="339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F151F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Osobní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18AE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910 000 Kč</w:t>
            </w:r>
          </w:p>
        </w:tc>
      </w:tr>
      <w:tr w:rsidR="00BF055C" w:rsidRPr="00950C4D" w14:paraId="7E88FA3A" w14:textId="77777777" w:rsidTr="002D3047">
        <w:trPr>
          <w:trHeight w:hRule="exact" w:val="339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002F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Celkem náklady na daný rok řešení Projektu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207FA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1 570 000 Kč</w:t>
            </w:r>
          </w:p>
        </w:tc>
      </w:tr>
      <w:tr w:rsidR="00BF055C" w:rsidRPr="00950C4D" w14:paraId="62A9AA64" w14:textId="77777777" w:rsidTr="002D3047">
        <w:trPr>
          <w:trHeight w:hRule="exact" w:val="346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7F60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Dotace Poskytovatele na daný rok řešení Projektu</w:t>
            </w:r>
            <w:r w:rsidRPr="00950C4D">
              <w:rPr>
                <w:rFonts w:ascii="Arial" w:hAnsi="Arial" w:cs="Arial"/>
                <w:b/>
                <w:bCs/>
                <w:spacing w:val="-18"/>
                <w:sz w:val="18"/>
                <w:szCs w:val="20"/>
              </w:rPr>
              <w:t xml:space="preserve"> </w:t>
            </w: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6CE7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1 485 000 Kč</w:t>
            </w:r>
          </w:p>
        </w:tc>
      </w:tr>
    </w:tbl>
    <w:p w14:paraId="21FA9B51" w14:textId="77777777" w:rsidR="00BF055C" w:rsidRPr="00D27810" w:rsidRDefault="00BF055C" w:rsidP="00BF055C">
      <w:pPr>
        <w:pStyle w:val="Nadpis1"/>
        <w:numPr>
          <w:ilvl w:val="0"/>
          <w:numId w:val="0"/>
        </w:numPr>
        <w:kinsoku w:val="0"/>
        <w:overflowPunct w:val="0"/>
        <w:spacing w:before="20"/>
        <w:rPr>
          <w:b w:val="0"/>
          <w:bCs w:val="0"/>
          <w:sz w:val="18"/>
        </w:rPr>
      </w:pPr>
      <w:r w:rsidRPr="00D27810">
        <w:rPr>
          <w:sz w:val="18"/>
        </w:rPr>
        <w:t>Pro rok 2019 řešení Projektu budou Poskytovatelem Příjemci uznány prostředky v následující výši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4318"/>
        <w:gridCol w:w="734"/>
        <w:gridCol w:w="1546"/>
      </w:tblGrid>
      <w:tr w:rsidR="00BF055C" w:rsidRPr="00950C4D" w14:paraId="793A2EB6" w14:textId="77777777" w:rsidTr="002D3047">
        <w:trPr>
          <w:trHeight w:hRule="exact" w:val="346"/>
        </w:trPr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250A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Příjemce: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F4F5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Západočeská univerzita v Plzni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2C73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IČO: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22A1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49777513</w:t>
            </w:r>
          </w:p>
        </w:tc>
      </w:tr>
      <w:tr w:rsidR="00BF055C" w:rsidRPr="00950C4D" w14:paraId="3FC93B74" w14:textId="77777777" w:rsidTr="002D3047">
        <w:trPr>
          <w:trHeight w:hRule="exact" w:val="338"/>
        </w:trPr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ED1C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Řešitel:</w:t>
            </w:r>
          </w:p>
        </w:tc>
        <w:tc>
          <w:tcPr>
            <w:tcW w:w="6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21B6" w14:textId="240DD496" w:rsidR="00BF055C" w:rsidRPr="00950C4D" w:rsidRDefault="008E7657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xxxxxxxxxxxxxxxx</w:t>
            </w:r>
            <w:proofErr w:type="spellEnd"/>
          </w:p>
        </w:tc>
      </w:tr>
      <w:tr w:rsidR="00BF055C" w:rsidRPr="00950C4D" w14:paraId="4BFCB6E9" w14:textId="77777777" w:rsidTr="002D3047">
        <w:trPr>
          <w:trHeight w:hRule="exact" w:val="339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25FAA00B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Věcné náklady: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ADA83BD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7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935 000 Kč</w:t>
            </w:r>
          </w:p>
        </w:tc>
      </w:tr>
      <w:tr w:rsidR="00BF055C" w:rsidRPr="00950C4D" w14:paraId="43446B09" w14:textId="77777777" w:rsidTr="002D3047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901ECE6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Investiční náklady: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9EA0EBF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7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0 Kč</w:t>
            </w:r>
          </w:p>
        </w:tc>
      </w:tr>
      <w:tr w:rsidR="00BF055C" w:rsidRPr="00950C4D" w14:paraId="423C05CC" w14:textId="77777777" w:rsidTr="002D3047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32CB1435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Osobní náklady: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33D30A39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7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1 844 000 Kč</w:t>
            </w:r>
          </w:p>
        </w:tc>
      </w:tr>
      <w:tr w:rsidR="00BF055C" w:rsidRPr="00950C4D" w14:paraId="5ADF9A4E" w14:textId="77777777" w:rsidTr="002D3047">
        <w:trPr>
          <w:trHeight w:hRule="exact" w:val="339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13B73BD4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Celkem náklady na daný rok řešení Projektu: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777EE9E3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7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2 779 000 Kč</w:t>
            </w:r>
          </w:p>
        </w:tc>
      </w:tr>
      <w:tr w:rsidR="00BF055C" w:rsidRPr="00950C4D" w14:paraId="6D7ABE27" w14:textId="77777777" w:rsidTr="002D3047">
        <w:trPr>
          <w:trHeight w:hRule="exact" w:val="346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4F2F9174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Dotace Poskytovatele na daný rok řešení</w:t>
            </w:r>
            <w:r w:rsidRPr="00950C4D">
              <w:rPr>
                <w:rFonts w:ascii="Arial" w:hAnsi="Arial" w:cs="Arial"/>
                <w:b/>
                <w:bCs/>
                <w:spacing w:val="23"/>
                <w:sz w:val="18"/>
                <w:szCs w:val="20"/>
              </w:rPr>
              <w:t xml:space="preserve"> </w:t>
            </w: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Projektu: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6EEBF74A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7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2 606 000 Kč</w:t>
            </w:r>
          </w:p>
        </w:tc>
      </w:tr>
    </w:tbl>
    <w:p w14:paraId="18DDCA24" w14:textId="77777777" w:rsidR="00BF055C" w:rsidRPr="004F6C34" w:rsidRDefault="00BF055C" w:rsidP="006209DC">
      <w:pPr>
        <w:pStyle w:val="Zkladntext"/>
        <w:kinsoku w:val="0"/>
        <w:overflowPunct w:val="0"/>
        <w:spacing w:before="120" w:after="0" w:line="305" w:lineRule="auto"/>
        <w:ind w:right="295"/>
        <w:jc w:val="both"/>
        <w:rPr>
          <w:sz w:val="18"/>
        </w:rPr>
      </w:pPr>
      <w:r w:rsidRPr="004F6C34">
        <w:rPr>
          <w:sz w:val="18"/>
        </w:rPr>
        <w:t>Z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dotac</w:t>
      </w:r>
      <w:r w:rsidRPr="004F6C34">
        <w:rPr>
          <w:sz w:val="18"/>
        </w:rPr>
        <w:t>e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převed</w:t>
      </w:r>
      <w:r w:rsidRPr="004F6C34">
        <w:rPr>
          <w:sz w:val="18"/>
        </w:rPr>
        <w:t>e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Příjemc</w:t>
      </w:r>
      <w:r w:rsidRPr="004F6C34">
        <w:rPr>
          <w:sz w:val="18"/>
        </w:rPr>
        <w:t>e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další</w:t>
      </w:r>
      <w:r w:rsidRPr="004F6C34">
        <w:rPr>
          <w:sz w:val="18"/>
        </w:rPr>
        <w:t>m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účastníkům</w:t>
      </w:r>
      <w:r w:rsidRPr="004F6C34">
        <w:rPr>
          <w:sz w:val="18"/>
        </w:rPr>
        <w:t>,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poku</w:t>
      </w:r>
      <w:r w:rsidRPr="004F6C34">
        <w:rPr>
          <w:sz w:val="18"/>
        </w:rPr>
        <w:t>d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nejso</w:t>
      </w:r>
      <w:r w:rsidRPr="004F6C34">
        <w:rPr>
          <w:sz w:val="18"/>
        </w:rPr>
        <w:t>u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organizačn</w:t>
      </w:r>
      <w:r w:rsidRPr="004F6C34">
        <w:rPr>
          <w:sz w:val="18"/>
        </w:rPr>
        <w:t>í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složko</w:t>
      </w:r>
      <w:r w:rsidRPr="004F6C34">
        <w:rPr>
          <w:sz w:val="18"/>
        </w:rPr>
        <w:t>u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státu</w:t>
      </w:r>
      <w:r w:rsidRPr="004F6C34">
        <w:rPr>
          <w:sz w:val="18"/>
        </w:rPr>
        <w:t>,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níž</w:t>
      </w:r>
      <w:r w:rsidRPr="004F6C34">
        <w:rPr>
          <w:sz w:val="18"/>
        </w:rPr>
        <w:t>e</w:t>
      </w:r>
      <w:r w:rsidRPr="004F6C34">
        <w:rPr>
          <w:spacing w:val="29"/>
          <w:sz w:val="18"/>
        </w:rPr>
        <w:t xml:space="preserve"> </w:t>
      </w:r>
      <w:r w:rsidRPr="004F6C34">
        <w:rPr>
          <w:spacing w:val="1"/>
          <w:sz w:val="18"/>
        </w:rPr>
        <w:t>uvedeno</w:t>
      </w:r>
      <w:r w:rsidRPr="004F6C34">
        <w:rPr>
          <w:sz w:val="18"/>
        </w:rPr>
        <w:t>u</w:t>
      </w:r>
      <w:r w:rsidRPr="004F6C34">
        <w:rPr>
          <w:spacing w:val="28"/>
          <w:sz w:val="18"/>
        </w:rPr>
        <w:t xml:space="preserve"> </w:t>
      </w:r>
      <w:r w:rsidRPr="004F6C34">
        <w:rPr>
          <w:spacing w:val="1"/>
          <w:sz w:val="18"/>
        </w:rPr>
        <w:t>čás</w:t>
      </w:r>
      <w:r w:rsidRPr="004F6C34">
        <w:rPr>
          <w:sz w:val="18"/>
        </w:rPr>
        <w:t>t grantových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prostředků.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Dalším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účastníkům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–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organizačním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složkám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státu,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poukáže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GA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ČR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finanční</w:t>
      </w:r>
      <w:r w:rsidRPr="004F6C34">
        <w:rPr>
          <w:spacing w:val="15"/>
          <w:sz w:val="18"/>
        </w:rPr>
        <w:t xml:space="preserve"> </w:t>
      </w:r>
      <w:r w:rsidRPr="004F6C34">
        <w:rPr>
          <w:sz w:val="18"/>
        </w:rPr>
        <w:t>prostředky rozpočtovým opatřením a částka převedená Příjemci bude snížena o tuto část.</w:t>
      </w:r>
    </w:p>
    <w:p w14:paraId="0FA0972E" w14:textId="77777777" w:rsidR="00BF055C" w:rsidRDefault="00BF055C" w:rsidP="00BF055C">
      <w:pPr>
        <w:kinsoku w:val="0"/>
        <w:overflowPunct w:val="0"/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3549"/>
        <w:gridCol w:w="738"/>
        <w:gridCol w:w="1546"/>
      </w:tblGrid>
      <w:tr w:rsidR="00BF055C" w:rsidRPr="00950C4D" w14:paraId="120988BB" w14:textId="77777777" w:rsidTr="00D27810">
        <w:trPr>
          <w:trHeight w:hRule="exact" w:val="346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79DC" w14:textId="009AECC9" w:rsidR="00BF055C" w:rsidRPr="00950C4D" w:rsidRDefault="00FA0909">
            <w:pPr>
              <w:pStyle w:val="TableParagraph"/>
              <w:kinsoku w:val="0"/>
              <w:overflowPunct w:val="0"/>
              <w:spacing w:before="66"/>
              <w:ind w:left="23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alší účastník</w:t>
            </w:r>
            <w:r w:rsidR="00BF055C"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9E99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Vysoké učení technické v Brně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83DD5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IČO: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DD96" w14:textId="77777777" w:rsidR="00BF055C" w:rsidRPr="00950C4D" w:rsidRDefault="00BF055C">
            <w:pPr>
              <w:pStyle w:val="TableParagraph"/>
              <w:kinsoku w:val="0"/>
              <w:overflowPunct w:val="0"/>
              <w:spacing w:before="66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00216305</w:t>
            </w:r>
          </w:p>
        </w:tc>
      </w:tr>
      <w:tr w:rsidR="00BF055C" w:rsidRPr="00950C4D" w14:paraId="515C8E80" w14:textId="77777777" w:rsidTr="00D27810">
        <w:trPr>
          <w:trHeight w:hRule="exact" w:val="338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1B1E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Spoluřešitel:</w:t>
            </w:r>
          </w:p>
        </w:tc>
        <w:tc>
          <w:tcPr>
            <w:tcW w:w="5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15AE" w14:textId="4DF1E664" w:rsidR="00BF055C" w:rsidRPr="00950C4D" w:rsidRDefault="008E7657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xxxxxxxxxxxxxxx</w:t>
            </w:r>
            <w:proofErr w:type="spellEnd"/>
          </w:p>
        </w:tc>
      </w:tr>
      <w:tr w:rsidR="00BF055C" w:rsidRPr="00950C4D" w14:paraId="00770B13" w14:textId="77777777" w:rsidTr="00D27810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999E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Věcné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9296C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540 000 Kč</w:t>
            </w:r>
          </w:p>
        </w:tc>
      </w:tr>
      <w:tr w:rsidR="00BF055C" w:rsidRPr="00950C4D" w14:paraId="5C8503FB" w14:textId="77777777" w:rsidTr="00D27810">
        <w:trPr>
          <w:trHeight w:hRule="exact" w:val="339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8E86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Investiční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947B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BF055C" w:rsidRPr="00950C4D" w14:paraId="3905732D" w14:textId="77777777" w:rsidTr="00D27810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9117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Osobní náklady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9288D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910 000 Kč</w:t>
            </w:r>
          </w:p>
        </w:tc>
      </w:tr>
      <w:tr w:rsidR="00BF055C" w:rsidRPr="00950C4D" w14:paraId="4CAADFED" w14:textId="77777777" w:rsidTr="00D27810">
        <w:trPr>
          <w:trHeight w:hRule="exact" w:val="338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69E7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Celkem náklady na daný rok řešení Projektu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939D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1 450 000 Kč</w:t>
            </w:r>
          </w:p>
        </w:tc>
      </w:tr>
      <w:tr w:rsidR="00BF055C" w:rsidRPr="00950C4D" w14:paraId="21FAB411" w14:textId="77777777" w:rsidTr="00D27810">
        <w:trPr>
          <w:trHeight w:hRule="exact" w:val="346"/>
        </w:trPr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6488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23"/>
              <w:rPr>
                <w:sz w:val="18"/>
              </w:rPr>
            </w:pP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Dotace Poskytovatele na daný rok řešení Projektu</w:t>
            </w:r>
            <w:r w:rsidRPr="00950C4D">
              <w:rPr>
                <w:rFonts w:ascii="Arial" w:hAnsi="Arial" w:cs="Arial"/>
                <w:b/>
                <w:bCs/>
                <w:spacing w:val="-18"/>
                <w:sz w:val="18"/>
                <w:szCs w:val="20"/>
              </w:rPr>
              <w:t xml:space="preserve"> </w:t>
            </w:r>
            <w:r w:rsidRPr="00950C4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A2A6" w14:textId="77777777" w:rsidR="00BF055C" w:rsidRPr="00950C4D" w:rsidRDefault="00BF055C">
            <w:pPr>
              <w:pStyle w:val="TableParagraph"/>
              <w:kinsoku w:val="0"/>
              <w:overflowPunct w:val="0"/>
              <w:spacing w:before="58"/>
              <w:ind w:left="15"/>
              <w:rPr>
                <w:sz w:val="18"/>
              </w:rPr>
            </w:pPr>
            <w:r w:rsidRPr="00950C4D">
              <w:rPr>
                <w:rFonts w:ascii="Arial" w:hAnsi="Arial" w:cs="Arial"/>
                <w:sz w:val="18"/>
                <w:szCs w:val="20"/>
              </w:rPr>
              <w:t>1 365 000 Kč</w:t>
            </w:r>
          </w:p>
        </w:tc>
      </w:tr>
    </w:tbl>
    <w:p w14:paraId="67739D66" w14:textId="78F9AEE6" w:rsidR="00784487" w:rsidRPr="00534A0B" w:rsidRDefault="00BF055C" w:rsidP="00060E30">
      <w:pPr>
        <w:pStyle w:val="Nadpis1"/>
        <w:numPr>
          <w:ilvl w:val="0"/>
          <w:numId w:val="0"/>
        </w:numPr>
        <w:kinsoku w:val="0"/>
        <w:overflowPunct w:val="0"/>
        <w:spacing w:before="29" w:line="305" w:lineRule="auto"/>
        <w:ind w:right="507"/>
        <w:rPr>
          <w:rFonts w:ascii="Times New Roman" w:hAnsi="Times New Roman" w:cs="Times New Roman"/>
          <w:sz w:val="24"/>
          <w:szCs w:val="24"/>
        </w:rPr>
      </w:pPr>
      <w:r w:rsidRPr="00332C21">
        <w:rPr>
          <w:sz w:val="18"/>
        </w:rPr>
        <w:t>Konec Přílohy č. 1</w:t>
      </w:r>
      <w:r w:rsidR="00E97B85">
        <w:rPr>
          <w:rFonts w:ascii="Times New Roman" w:hAnsi="Times New Roman" w:cs="Times New Roman"/>
          <w:iCs/>
          <w:sz w:val="24"/>
          <w:szCs w:val="24"/>
        </w:rPr>
        <w:br w:type="page"/>
      </w:r>
      <w:r w:rsidR="00784487" w:rsidRPr="00BF055C">
        <w:rPr>
          <w:rFonts w:ascii="Times New Roman" w:hAnsi="Times New Roman" w:cs="Times New Roman"/>
          <w:sz w:val="24"/>
          <w:szCs w:val="24"/>
        </w:rPr>
        <w:lastRenderedPageBreak/>
        <w:t>Příloha</w:t>
      </w:r>
      <w:r w:rsidR="00784487">
        <w:rPr>
          <w:rFonts w:ascii="Times New Roman" w:hAnsi="Times New Roman" w:cs="Times New Roman"/>
          <w:iCs/>
          <w:sz w:val="24"/>
          <w:szCs w:val="24"/>
        </w:rPr>
        <w:t xml:space="preserve"> č. 2 - </w:t>
      </w:r>
      <w:r w:rsidR="00784487" w:rsidRPr="00485D08">
        <w:rPr>
          <w:rFonts w:ascii="Times New Roman" w:hAnsi="Times New Roman" w:cs="Times New Roman"/>
          <w:sz w:val="24"/>
          <w:szCs w:val="24"/>
        </w:rPr>
        <w:t xml:space="preserve">Platné znění </w:t>
      </w:r>
      <w:r w:rsidR="00784487" w:rsidRPr="00060E30">
        <w:rPr>
          <w:sz w:val="22"/>
          <w:szCs w:val="22"/>
        </w:rPr>
        <w:t>odstavců</w:t>
      </w:r>
      <w:r w:rsidR="00784487">
        <w:rPr>
          <w:rFonts w:ascii="Times New Roman" w:hAnsi="Times New Roman" w:cs="Times New Roman"/>
          <w:sz w:val="24"/>
          <w:szCs w:val="24"/>
        </w:rPr>
        <w:t xml:space="preserve"> </w:t>
      </w:r>
      <w:r w:rsidR="00784487" w:rsidRPr="00485D08">
        <w:rPr>
          <w:rFonts w:ascii="Times New Roman" w:hAnsi="Times New Roman" w:cs="Times New Roman"/>
          <w:sz w:val="24"/>
          <w:szCs w:val="24"/>
        </w:rPr>
        <w:t xml:space="preserve">2, 6, 7, 10 a 11 článku 3. Podmínky pro </w:t>
      </w:r>
      <w:r w:rsidR="00060E30">
        <w:rPr>
          <w:rFonts w:ascii="Times New Roman" w:hAnsi="Times New Roman" w:cs="Times New Roman"/>
          <w:sz w:val="24"/>
          <w:szCs w:val="24"/>
        </w:rPr>
        <w:t>n</w:t>
      </w:r>
      <w:r w:rsidR="00784487" w:rsidRPr="00485D08">
        <w:rPr>
          <w:rFonts w:ascii="Times New Roman" w:hAnsi="Times New Roman" w:cs="Times New Roman"/>
          <w:sz w:val="24"/>
          <w:szCs w:val="24"/>
        </w:rPr>
        <w:t>akládání s účelovou podporou Přílohy 4 příslušné Zadávací dokumentace</w:t>
      </w:r>
    </w:p>
    <w:p w14:paraId="596A51A8" w14:textId="77777777"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ECB80AE" w14:textId="77777777" w:rsidR="0099092B" w:rsidRDefault="0099092B" w:rsidP="007A2BA2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0148D92" w14:textId="77777777" w:rsidR="00784487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 xml:space="preserve">Odstavce 2, 6, 7, 10 a 11 článku </w:t>
      </w:r>
      <w:r w:rsidRPr="007A2BA2">
        <w:rPr>
          <w:rFonts w:ascii="Times New Roman" w:hAnsi="Times New Roman" w:cs="Times New Roman"/>
          <w:bCs/>
          <w:sz w:val="24"/>
          <w:szCs w:val="24"/>
        </w:rPr>
        <w:t>3. Podmínky pro nakládání s účelovou podporou</w:t>
      </w:r>
      <w:r w:rsidRPr="007A2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řílohy 4 příslušné Zadávací dokumentace, nově zní:</w:t>
      </w:r>
    </w:p>
    <w:p w14:paraId="6F87E544" w14:textId="77777777" w:rsidR="007A2BA2" w:rsidRPr="007A2BA2" w:rsidRDefault="007A2BA2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B7349A1" w14:textId="77777777" w:rsidR="00784487" w:rsidRPr="007A2BA2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„(2) Při čerpání účelové podpory je nutné dodržet základní skladbu prostředků uvedenou ve smlouvě či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rozhodnutí. Jestliže se schválený rozpočet grantového projektu svou skladbou nebo výší liší od čás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ožadovaných v návrhu projektu (resp. upřesněných v příslušné dílčí zprávě), zašle poskytovatel spol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smlouvou (resp. s dodatkem ke smlouvě či s novým rozhodnutím) schválený upravený rozpis, který je potom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říjemce závazný. Není-li v této zadávací dokumentaci uvedeno jinak, čerpání podpory a jeho skladb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 xml:space="preserve">v souladu s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A2BA2">
        <w:rPr>
          <w:rFonts w:ascii="Times New Roman" w:hAnsi="Times New Roman" w:cs="Times New Roman"/>
          <w:sz w:val="24"/>
          <w:szCs w:val="24"/>
        </w:rPr>
        <w:t>yhláškou č. 367/2015 Sb., o zásadách a lhůtách finančního vypořádání vztahů se státním</w:t>
      </w:r>
    </w:p>
    <w:p w14:paraId="20DC7CEF" w14:textId="77777777" w:rsidR="00784487" w:rsidRPr="007A2BA2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rozpočtem, státními finančními aktivy a Národním fondem (vyhláška o finančním vypořádání), kterou se stano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zásady a termíny finančního vypořádání vztahů se státním rozpočtem, státními finančními aktivy a Národ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fondem, závazná s přesností na dvě desetinná místa (0,01 Kč) bez ohledu na přesnost údajů uvádě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2BA2">
        <w:rPr>
          <w:rFonts w:ascii="Times New Roman" w:hAnsi="Times New Roman" w:cs="Times New Roman"/>
          <w:sz w:val="24"/>
          <w:szCs w:val="24"/>
        </w:rPr>
        <w:t>díl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či závěrečné zprávě.</w:t>
      </w:r>
    </w:p>
    <w:p w14:paraId="45B18F53" w14:textId="77777777" w:rsidR="00784487" w:rsidRPr="007A2BA2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(6) Příjemce předkládá poskytovateli každoročně v dílčích, resp. v závěrečných zprávách podrobný přehled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využití uznaných nákladů a poskytnuté účelové podpory a o výši nespotřebované poskytnuté účelové podp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řevedené do dalších let řešení, včetně výše prostředků příjemcem převedených do fondu účelově urč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rostředků účetně vytvořeného v souladu se zákonem o vysokých školách nebo zákonem o veřejných</w:t>
      </w:r>
    </w:p>
    <w:p w14:paraId="47D44D53" w14:textId="77777777" w:rsidR="00784487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výzkumných institucích, vyjma posledního roku řešení, kdy je nutno vyúčtovat veškeré finanční prostřed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řidělené na řešení daného grantového projektu. Uvádějí se přitom údaje o čerpání prostředků příjemce i dalš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účastníka. Případné změny v průběhu roku musí být v pravidelných dílčích zprávách odůvodně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751C1" w14:textId="77777777" w:rsidR="00784487" w:rsidRPr="007A2BA2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(7) Příjemce je povinen v souladu se zvláštními právními předpisy zaslat poskytovateli podle jeho pokynů podkl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ro finanční vypořádání dotací poskytnutých příjemci podle dispozic uvedených na internetových stránk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oskytovatele. Tyto informace poskytovatel zpracovává a předává Ministerstvu financí pro zúčtování účel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odpory se státním rozpočtem.</w:t>
      </w:r>
    </w:p>
    <w:p w14:paraId="4BF82278" w14:textId="77777777" w:rsidR="00784487" w:rsidRPr="007A2BA2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(10) Je-li příjemce na základě zvláštních právních předpisů oprávněn tvořit fond účelově určený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anebo využije-li možnosti převodu nespotřebovaných prostředků do dalších let, je povinen tyto prostřed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vyčerpat a zúčtovat nejpozději k poslednímu dni posledního kalendářního roku řešení Projektu.</w:t>
      </w:r>
    </w:p>
    <w:p w14:paraId="094F28C5" w14:textId="77777777" w:rsidR="00784487" w:rsidRPr="007A2BA2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(11) Skončilo-li účtování v oddělené analytické evidenci vedené k danému grantovému projektu k poslednímu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roku, kdy bylo ukončeno financování projektu, přebytkem, tj. nebyly-li vyčerpány všechny prostředky poskytnu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říjemci nebo dalšímu účastníkovi řešení projektu, je příjemce povinen o tomto informovat poskytovatele a vrátit</w:t>
      </w:r>
    </w:p>
    <w:p w14:paraId="3CDBB282" w14:textId="77777777" w:rsidR="00784487" w:rsidRPr="007A2BA2" w:rsidRDefault="00784487" w:rsidP="007A2BA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nevyčerpané prostředky za grantový projekt jako celek (včetně všech dalších účastníků) do státního rozpoč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takto (současně je nezbytné písemně oznámit platbu podle dispozic uvedených na internetových stránk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poskytovatele, na adrese http://www.gacr.cz):</w:t>
      </w:r>
    </w:p>
    <w:p w14:paraId="535BEDC2" w14:textId="77777777" w:rsidR="007A2BA2" w:rsidRDefault="00784487" w:rsidP="007A2BA2">
      <w:pPr>
        <w:pStyle w:val="Odstavecseseznamem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příjemce, který je organizační složkou státu nebo územně samosprávného celku, vrací nespotřebovanou</w:t>
      </w:r>
      <w:r w:rsidR="007A2BA2" w:rsidRPr="007A2BA2"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účelovou podporu na příjmový účet svého zřizovatele;</w:t>
      </w:r>
    </w:p>
    <w:p w14:paraId="08BCFEBA" w14:textId="77777777" w:rsidR="0099092B" w:rsidRPr="007A2BA2" w:rsidRDefault="00784487" w:rsidP="007A2BA2">
      <w:pPr>
        <w:pStyle w:val="Odstavecseseznamem"/>
        <w:widowControl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2BA2">
        <w:rPr>
          <w:rFonts w:ascii="Times New Roman" w:hAnsi="Times New Roman" w:cs="Times New Roman"/>
          <w:sz w:val="24"/>
          <w:szCs w:val="24"/>
        </w:rPr>
        <w:t>ostatní příjemci vrací nespotřebované prostředky na účet uvedený na webových stránkách GA ČR, na</w:t>
      </w:r>
      <w:r w:rsidR="007A2BA2">
        <w:rPr>
          <w:rFonts w:ascii="Times New Roman" w:hAnsi="Times New Roman" w:cs="Times New Roman"/>
          <w:sz w:val="24"/>
          <w:szCs w:val="24"/>
        </w:rPr>
        <w:t xml:space="preserve"> </w:t>
      </w:r>
      <w:r w:rsidRPr="007A2BA2">
        <w:rPr>
          <w:rFonts w:ascii="Times New Roman" w:hAnsi="Times New Roman" w:cs="Times New Roman"/>
          <w:sz w:val="24"/>
          <w:szCs w:val="24"/>
        </w:rPr>
        <w:t>adrese http://www.gacr.cz“</w:t>
      </w:r>
    </w:p>
    <w:sectPr w:rsidR="0099092B" w:rsidRPr="007A2B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69997" w14:textId="77777777" w:rsidR="00794EB8" w:rsidRDefault="00794EB8" w:rsidP="00B50F42">
      <w:r>
        <w:separator/>
      </w:r>
    </w:p>
  </w:endnote>
  <w:endnote w:type="continuationSeparator" w:id="0">
    <w:p w14:paraId="18EDBF91" w14:textId="77777777" w:rsidR="00794EB8" w:rsidRDefault="00794EB8" w:rsidP="00B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 Patkou"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83E5" w14:textId="0161B7E7" w:rsidR="00784487" w:rsidRPr="00B50F42" w:rsidRDefault="00784487">
    <w:pPr>
      <w:pStyle w:val="Zpat"/>
      <w:jc w:val="center"/>
      <w:rPr>
        <w:sz w:val="16"/>
        <w:szCs w:val="16"/>
      </w:rPr>
    </w:pPr>
    <w:r w:rsidRPr="00B50F42">
      <w:rPr>
        <w:sz w:val="16"/>
        <w:szCs w:val="16"/>
      </w:rPr>
      <w:fldChar w:fldCharType="begin"/>
    </w:r>
    <w:r w:rsidRPr="00B50F42">
      <w:rPr>
        <w:sz w:val="16"/>
        <w:szCs w:val="16"/>
      </w:rPr>
      <w:instrText>PAGE   \* MERGEFORMAT</w:instrText>
    </w:r>
    <w:r w:rsidRPr="00B50F42">
      <w:rPr>
        <w:sz w:val="16"/>
        <w:szCs w:val="16"/>
      </w:rPr>
      <w:fldChar w:fldCharType="separate"/>
    </w:r>
    <w:r w:rsidR="008E7657">
      <w:rPr>
        <w:noProof/>
        <w:sz w:val="16"/>
        <w:szCs w:val="16"/>
      </w:rPr>
      <w:t>5</w:t>
    </w:r>
    <w:r w:rsidRPr="00B50F42">
      <w:rPr>
        <w:sz w:val="16"/>
        <w:szCs w:val="16"/>
      </w:rPr>
      <w:fldChar w:fldCharType="end"/>
    </w:r>
  </w:p>
  <w:p w14:paraId="1D47DDFB" w14:textId="77777777" w:rsidR="00784487" w:rsidRDefault="007844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47609" w14:textId="77777777" w:rsidR="00794EB8" w:rsidRDefault="00794EB8" w:rsidP="00B50F42">
      <w:r>
        <w:separator/>
      </w:r>
    </w:p>
  </w:footnote>
  <w:footnote w:type="continuationSeparator" w:id="0">
    <w:p w14:paraId="58569447" w14:textId="77777777" w:rsidR="00794EB8" w:rsidRDefault="00794EB8" w:rsidP="00B5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E4E176"/>
    <w:lvl w:ilvl="0">
      <w:numFmt w:val="bullet"/>
      <w:lvlText w:val="*"/>
      <w:lvlJc w:val="left"/>
    </w:lvl>
  </w:abstractNum>
  <w:abstractNum w:abstractNumId="1">
    <w:nsid w:val="04600827"/>
    <w:multiLevelType w:val="hybridMultilevel"/>
    <w:tmpl w:val="00786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422"/>
    <w:multiLevelType w:val="hybridMultilevel"/>
    <w:tmpl w:val="78A82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54D0"/>
    <w:multiLevelType w:val="multilevel"/>
    <w:tmpl w:val="04050023"/>
    <w:styleLink w:val="lnekoddl"/>
    <w:lvl w:ilvl="0">
      <w:start w:val="1"/>
      <w:numFmt w:val="decimal"/>
      <w:pStyle w:val="Nadpis1"/>
      <w:lvlText w:val="Článek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5DD640B"/>
    <w:multiLevelType w:val="hybridMultilevel"/>
    <w:tmpl w:val="1E8A16AC"/>
    <w:lvl w:ilvl="0" w:tplc="3BD6FA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7C009B"/>
    <w:multiLevelType w:val="multilevel"/>
    <w:tmpl w:val="9DA06DF4"/>
    <w:lvl w:ilvl="0">
      <w:start w:val="1"/>
      <w:numFmt w:val="upp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6">
    <w:nsid w:val="4B1C3096"/>
    <w:multiLevelType w:val="hybridMultilevel"/>
    <w:tmpl w:val="305E0A82"/>
    <w:lvl w:ilvl="0" w:tplc="0405000F">
      <w:start w:val="1"/>
      <w:numFmt w:val="decimal"/>
      <w:lvlText w:val="%1."/>
      <w:lvlJc w:val="left"/>
      <w:pPr>
        <w:tabs>
          <w:tab w:val="num" w:pos="2890"/>
        </w:tabs>
        <w:ind w:left="28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610"/>
        </w:tabs>
        <w:ind w:left="3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30"/>
        </w:tabs>
        <w:ind w:left="4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50"/>
        </w:tabs>
        <w:ind w:left="5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70"/>
        </w:tabs>
        <w:ind w:left="5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90"/>
        </w:tabs>
        <w:ind w:left="6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10"/>
        </w:tabs>
        <w:ind w:left="7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30"/>
        </w:tabs>
        <w:ind w:left="7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50"/>
        </w:tabs>
        <w:ind w:left="8650" w:hanging="180"/>
      </w:pPr>
    </w:lvl>
  </w:abstractNum>
  <w:abstractNum w:abstractNumId="7">
    <w:nsid w:val="67074F75"/>
    <w:multiLevelType w:val="hybridMultilevel"/>
    <w:tmpl w:val="577A6596"/>
    <w:lvl w:ilvl="0" w:tplc="33BAD4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AD36AD0"/>
    <w:multiLevelType w:val="hybridMultilevel"/>
    <w:tmpl w:val="DD6C2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66E69"/>
    <w:multiLevelType w:val="multilevel"/>
    <w:tmpl w:val="8C5E5C98"/>
    <w:lvl w:ilvl="0">
      <w:start w:val="1"/>
      <w:numFmt w:val="upperRoman"/>
      <w:pStyle w:val="ANadpis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ANadpis2"/>
      <w:isLgl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0">
    <w:nsid w:val="7DD95352"/>
    <w:multiLevelType w:val="singleLevel"/>
    <w:tmpl w:val="5DE0D9C6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7F9B21DD"/>
    <w:multiLevelType w:val="hybridMultilevel"/>
    <w:tmpl w:val="2A042D90"/>
    <w:lvl w:ilvl="0" w:tplc="89002A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Arial" w:hAnsi="Arial" w:cs="Arial" w:hint="default"/>
        </w:rPr>
      </w:lvl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10"/>
    <w:rsid w:val="0000749A"/>
    <w:rsid w:val="00011A3F"/>
    <w:rsid w:val="00027E32"/>
    <w:rsid w:val="00030D51"/>
    <w:rsid w:val="0005159B"/>
    <w:rsid w:val="00060E30"/>
    <w:rsid w:val="0006133F"/>
    <w:rsid w:val="000A4299"/>
    <w:rsid w:val="000A70D8"/>
    <w:rsid w:val="001061CA"/>
    <w:rsid w:val="00121EEF"/>
    <w:rsid w:val="00132DFC"/>
    <w:rsid w:val="001372FF"/>
    <w:rsid w:val="0017759A"/>
    <w:rsid w:val="0018133E"/>
    <w:rsid w:val="001B181B"/>
    <w:rsid w:val="001D0425"/>
    <w:rsid w:val="001E264B"/>
    <w:rsid w:val="00222B3A"/>
    <w:rsid w:val="0027465C"/>
    <w:rsid w:val="002951D0"/>
    <w:rsid w:val="002B05AB"/>
    <w:rsid w:val="002D3047"/>
    <w:rsid w:val="002E6CAB"/>
    <w:rsid w:val="002F5971"/>
    <w:rsid w:val="00305285"/>
    <w:rsid w:val="00332C21"/>
    <w:rsid w:val="003439B9"/>
    <w:rsid w:val="003831D3"/>
    <w:rsid w:val="00391D33"/>
    <w:rsid w:val="003941E3"/>
    <w:rsid w:val="003D6653"/>
    <w:rsid w:val="003E7BFF"/>
    <w:rsid w:val="0045185E"/>
    <w:rsid w:val="00452A2E"/>
    <w:rsid w:val="00452E10"/>
    <w:rsid w:val="0048182C"/>
    <w:rsid w:val="0049035A"/>
    <w:rsid w:val="004913E4"/>
    <w:rsid w:val="00494397"/>
    <w:rsid w:val="0049762A"/>
    <w:rsid w:val="004A4866"/>
    <w:rsid w:val="004B16A6"/>
    <w:rsid w:val="004C1485"/>
    <w:rsid w:val="004C38C1"/>
    <w:rsid w:val="004C40B6"/>
    <w:rsid w:val="004E0EFA"/>
    <w:rsid w:val="004E61C5"/>
    <w:rsid w:val="004E78D5"/>
    <w:rsid w:val="004F6C34"/>
    <w:rsid w:val="00521128"/>
    <w:rsid w:val="00532915"/>
    <w:rsid w:val="00534A0B"/>
    <w:rsid w:val="00540906"/>
    <w:rsid w:val="00554421"/>
    <w:rsid w:val="00583E1B"/>
    <w:rsid w:val="005A2804"/>
    <w:rsid w:val="005B5DBD"/>
    <w:rsid w:val="005C0F10"/>
    <w:rsid w:val="005F70BB"/>
    <w:rsid w:val="006117BD"/>
    <w:rsid w:val="006175C1"/>
    <w:rsid w:val="006209DC"/>
    <w:rsid w:val="00624681"/>
    <w:rsid w:val="00643907"/>
    <w:rsid w:val="00671787"/>
    <w:rsid w:val="00675D80"/>
    <w:rsid w:val="006A1E6A"/>
    <w:rsid w:val="006A3203"/>
    <w:rsid w:val="006B5366"/>
    <w:rsid w:val="006D046D"/>
    <w:rsid w:val="006D197D"/>
    <w:rsid w:val="006E0768"/>
    <w:rsid w:val="006E1B52"/>
    <w:rsid w:val="006E2980"/>
    <w:rsid w:val="006F63D4"/>
    <w:rsid w:val="00757E85"/>
    <w:rsid w:val="00784487"/>
    <w:rsid w:val="00794EB8"/>
    <w:rsid w:val="007A1A51"/>
    <w:rsid w:val="007A2BA2"/>
    <w:rsid w:val="007A54DC"/>
    <w:rsid w:val="007B5F28"/>
    <w:rsid w:val="007C22F4"/>
    <w:rsid w:val="007E109D"/>
    <w:rsid w:val="007E6BCF"/>
    <w:rsid w:val="007F0F65"/>
    <w:rsid w:val="007F316F"/>
    <w:rsid w:val="00805777"/>
    <w:rsid w:val="00816315"/>
    <w:rsid w:val="00826ADB"/>
    <w:rsid w:val="0085420A"/>
    <w:rsid w:val="00854FAA"/>
    <w:rsid w:val="00855B82"/>
    <w:rsid w:val="0085727F"/>
    <w:rsid w:val="0086468A"/>
    <w:rsid w:val="00874289"/>
    <w:rsid w:val="00874B4B"/>
    <w:rsid w:val="00882180"/>
    <w:rsid w:val="008B2565"/>
    <w:rsid w:val="008C4F4C"/>
    <w:rsid w:val="008E676F"/>
    <w:rsid w:val="008E7657"/>
    <w:rsid w:val="008F6EE2"/>
    <w:rsid w:val="00905EFA"/>
    <w:rsid w:val="00942A01"/>
    <w:rsid w:val="00950C4D"/>
    <w:rsid w:val="00951C84"/>
    <w:rsid w:val="009554B2"/>
    <w:rsid w:val="009626AD"/>
    <w:rsid w:val="0099092B"/>
    <w:rsid w:val="00995C46"/>
    <w:rsid w:val="009E51F0"/>
    <w:rsid w:val="00A109E0"/>
    <w:rsid w:val="00A10AEC"/>
    <w:rsid w:val="00A12C38"/>
    <w:rsid w:val="00A352DD"/>
    <w:rsid w:val="00A93A30"/>
    <w:rsid w:val="00A93A8F"/>
    <w:rsid w:val="00AC5F48"/>
    <w:rsid w:val="00AC6296"/>
    <w:rsid w:val="00AD41A1"/>
    <w:rsid w:val="00AD51FA"/>
    <w:rsid w:val="00B07B31"/>
    <w:rsid w:val="00B22846"/>
    <w:rsid w:val="00B22D50"/>
    <w:rsid w:val="00B3144E"/>
    <w:rsid w:val="00B40484"/>
    <w:rsid w:val="00B406B5"/>
    <w:rsid w:val="00B50F42"/>
    <w:rsid w:val="00B62AF4"/>
    <w:rsid w:val="00B655A5"/>
    <w:rsid w:val="00B928AC"/>
    <w:rsid w:val="00BC5416"/>
    <w:rsid w:val="00BC5C1D"/>
    <w:rsid w:val="00BE698B"/>
    <w:rsid w:val="00BF055C"/>
    <w:rsid w:val="00C07004"/>
    <w:rsid w:val="00C11044"/>
    <w:rsid w:val="00C2414D"/>
    <w:rsid w:val="00C241C6"/>
    <w:rsid w:val="00C255C1"/>
    <w:rsid w:val="00C35329"/>
    <w:rsid w:val="00C4775C"/>
    <w:rsid w:val="00C517D2"/>
    <w:rsid w:val="00C86EEF"/>
    <w:rsid w:val="00CB6627"/>
    <w:rsid w:val="00CC75F6"/>
    <w:rsid w:val="00CE27CD"/>
    <w:rsid w:val="00D01697"/>
    <w:rsid w:val="00D16A0A"/>
    <w:rsid w:val="00D27810"/>
    <w:rsid w:val="00D34FF6"/>
    <w:rsid w:val="00D7206B"/>
    <w:rsid w:val="00DA7CFE"/>
    <w:rsid w:val="00DD1F60"/>
    <w:rsid w:val="00DE39EA"/>
    <w:rsid w:val="00DF5348"/>
    <w:rsid w:val="00E02785"/>
    <w:rsid w:val="00E6410E"/>
    <w:rsid w:val="00E81A6C"/>
    <w:rsid w:val="00E86BA2"/>
    <w:rsid w:val="00E90E42"/>
    <w:rsid w:val="00E97B85"/>
    <w:rsid w:val="00ED0787"/>
    <w:rsid w:val="00EE07A4"/>
    <w:rsid w:val="00F74E61"/>
    <w:rsid w:val="00FA0909"/>
    <w:rsid w:val="00FA5DB4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4F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aliases w:val="tuené 14,tuèné 14,tučné 14"/>
    <w:basedOn w:val="Normln"/>
    <w:next w:val="Normln"/>
    <w:link w:val="Nadpis1Char"/>
    <w:qFormat/>
    <w:rsid w:val="00B50F42"/>
    <w:pPr>
      <w:keepNext/>
      <w:widowControl/>
      <w:numPr>
        <w:numId w:val="7"/>
      </w:numPr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tuené italic 12,tuèné italic 12,tučné italic 12"/>
    <w:basedOn w:val="Normln"/>
    <w:next w:val="Normln"/>
    <w:link w:val="Nadpis2Char"/>
    <w:qFormat/>
    <w:rsid w:val="00B50F42"/>
    <w:pPr>
      <w:keepNext/>
      <w:widowControl/>
      <w:numPr>
        <w:ilvl w:val="1"/>
        <w:numId w:val="7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tuené 12,tuèné 12,tučné 12"/>
    <w:basedOn w:val="Normln"/>
    <w:next w:val="Normln"/>
    <w:link w:val="Nadpis3Char"/>
    <w:qFormat/>
    <w:rsid w:val="00B50F42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50F42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50F42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50F42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50F42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50F42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50F42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adpis2">
    <w:name w:val="A Nadpis 2"/>
    <w:basedOn w:val="Zkladntext"/>
    <w:autoRedefine/>
    <w:rsid w:val="005C0F10"/>
    <w:pPr>
      <w:numPr>
        <w:ilvl w:val="1"/>
        <w:numId w:val="2"/>
      </w:numPr>
      <w:spacing w:after="240" w:line="480" w:lineRule="auto"/>
      <w:jc w:val="both"/>
    </w:pPr>
    <w:rPr>
      <w:b/>
      <w:bCs/>
      <w:szCs w:val="28"/>
    </w:rPr>
  </w:style>
  <w:style w:type="paragraph" w:styleId="Zkladntext">
    <w:name w:val="Body Text"/>
    <w:basedOn w:val="Normln"/>
    <w:rsid w:val="005C0F10"/>
    <w:pPr>
      <w:spacing w:after="120"/>
    </w:pPr>
  </w:style>
  <w:style w:type="paragraph" w:customStyle="1" w:styleId="ANadpis1">
    <w:name w:val="A Nadpis 1"/>
    <w:basedOn w:val="Normln"/>
    <w:autoRedefine/>
    <w:rsid w:val="005C0F10"/>
    <w:pPr>
      <w:numPr>
        <w:numId w:val="2"/>
      </w:numPr>
      <w:spacing w:after="240" w:line="480" w:lineRule="auto"/>
      <w:jc w:val="both"/>
    </w:pPr>
    <w:rPr>
      <w:b/>
      <w:sz w:val="28"/>
      <w:szCs w:val="28"/>
    </w:rPr>
  </w:style>
  <w:style w:type="paragraph" w:styleId="Zkladntextodsazen2">
    <w:name w:val="Body Text Indent 2"/>
    <w:basedOn w:val="Normln"/>
    <w:rsid w:val="0006133F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0613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91D33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DA7CF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link w:val="Textkomente"/>
    <w:rsid w:val="00DA7CFE"/>
    <w:rPr>
      <w:sz w:val="24"/>
      <w:szCs w:val="24"/>
    </w:rPr>
  </w:style>
  <w:style w:type="paragraph" w:customStyle="1" w:styleId="Export0">
    <w:name w:val="Export 0"/>
    <w:rsid w:val="00DA7CF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character" w:customStyle="1" w:styleId="text021">
    <w:name w:val="text021"/>
    <w:rsid w:val="00DA7CFE"/>
  </w:style>
  <w:style w:type="character" w:styleId="Odkaznakoment">
    <w:name w:val="annotation reference"/>
    <w:rsid w:val="00C477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477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4775C"/>
    <w:rPr>
      <w:rFonts w:ascii="Arial" w:hAnsi="Arial" w:cs="Arial"/>
      <w:b/>
      <w:bCs/>
      <w:sz w:val="24"/>
      <w:szCs w:val="24"/>
    </w:rPr>
  </w:style>
  <w:style w:type="character" w:customStyle="1" w:styleId="Nadpis1Char">
    <w:name w:val="Nadpis 1 Char"/>
    <w:aliases w:val="tuené 14 Char,tuèné 14 Char,tučné 14 Char"/>
    <w:link w:val="Nadpis1"/>
    <w:rsid w:val="00B50F42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tuené italic 12 Char,tuèné italic 12 Char,tučné italic 12 Char"/>
    <w:link w:val="Nadpis2"/>
    <w:rsid w:val="00B50F4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tuené 12 Char,tuèné 12 Char,tučné 12 Char"/>
    <w:link w:val="Nadpis3"/>
    <w:rsid w:val="00B50F4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B50F42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B50F4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B50F4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B50F42"/>
    <w:rPr>
      <w:sz w:val="24"/>
      <w:szCs w:val="24"/>
    </w:rPr>
  </w:style>
  <w:style w:type="character" w:customStyle="1" w:styleId="Nadpis8Char">
    <w:name w:val="Nadpis 8 Char"/>
    <w:link w:val="Nadpis8"/>
    <w:rsid w:val="00B50F4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50F42"/>
    <w:rPr>
      <w:rFonts w:ascii="Arial" w:hAnsi="Arial" w:cs="Arial"/>
      <w:sz w:val="22"/>
      <w:szCs w:val="22"/>
    </w:rPr>
  </w:style>
  <w:style w:type="numbering" w:styleId="lnekoddl">
    <w:name w:val="Outline List 3"/>
    <w:aliases w:val="Čl."/>
    <w:basedOn w:val="Bezseznamu"/>
    <w:rsid w:val="00B50F42"/>
    <w:pPr>
      <w:numPr>
        <w:numId w:val="7"/>
      </w:numPr>
    </w:pPr>
  </w:style>
  <w:style w:type="paragraph" w:styleId="Zhlav">
    <w:name w:val="header"/>
    <w:basedOn w:val="Normln"/>
    <w:link w:val="ZhlavChar"/>
    <w:rsid w:val="00B50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0F4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50F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0F42"/>
    <w:rPr>
      <w:rFonts w:ascii="Arial" w:hAnsi="Arial" w:cs="Arial"/>
    </w:rPr>
  </w:style>
  <w:style w:type="paragraph" w:customStyle="1" w:styleId="Zkladntext21">
    <w:name w:val="Základní text 21"/>
    <w:basedOn w:val="Normln"/>
    <w:rsid w:val="00A10AEC"/>
    <w:pPr>
      <w:widowControl/>
      <w:tabs>
        <w:tab w:val="left" w:pos="567"/>
      </w:tabs>
      <w:autoSpaceDE/>
      <w:autoSpaceDN/>
      <w:adjustRightInd/>
      <w:spacing w:before="40"/>
    </w:pPr>
    <w:rPr>
      <w:rFonts w:ascii="Times New Roman" w:hAnsi="Times New Roman" w:cs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A10AEC"/>
    <w:pPr>
      <w:ind w:left="708"/>
    </w:pPr>
  </w:style>
  <w:style w:type="paragraph" w:styleId="Zkladntextodsazen">
    <w:name w:val="Body Text Indent"/>
    <w:basedOn w:val="Normln"/>
    <w:link w:val="ZkladntextodsazenChar"/>
    <w:rsid w:val="00A10AE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A10AEC"/>
    <w:rPr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BF055C"/>
    <w:pPr>
      <w:widowControl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BF05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aliases w:val="tuené 14,tuèné 14,tučné 14"/>
    <w:basedOn w:val="Normln"/>
    <w:next w:val="Normln"/>
    <w:link w:val="Nadpis1Char"/>
    <w:qFormat/>
    <w:rsid w:val="00B50F42"/>
    <w:pPr>
      <w:keepNext/>
      <w:widowControl/>
      <w:numPr>
        <w:numId w:val="7"/>
      </w:numPr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tuené italic 12,tuèné italic 12,tučné italic 12"/>
    <w:basedOn w:val="Normln"/>
    <w:next w:val="Normln"/>
    <w:link w:val="Nadpis2Char"/>
    <w:qFormat/>
    <w:rsid w:val="00B50F42"/>
    <w:pPr>
      <w:keepNext/>
      <w:widowControl/>
      <w:numPr>
        <w:ilvl w:val="1"/>
        <w:numId w:val="7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tuené 12,tuèné 12,tučné 12"/>
    <w:basedOn w:val="Normln"/>
    <w:next w:val="Normln"/>
    <w:link w:val="Nadpis3Char"/>
    <w:qFormat/>
    <w:rsid w:val="00B50F42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50F42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50F42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50F42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50F42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50F42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50F42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adpis2">
    <w:name w:val="A Nadpis 2"/>
    <w:basedOn w:val="Zkladntext"/>
    <w:autoRedefine/>
    <w:rsid w:val="005C0F10"/>
    <w:pPr>
      <w:numPr>
        <w:ilvl w:val="1"/>
        <w:numId w:val="2"/>
      </w:numPr>
      <w:spacing w:after="240" w:line="480" w:lineRule="auto"/>
      <w:jc w:val="both"/>
    </w:pPr>
    <w:rPr>
      <w:b/>
      <w:bCs/>
      <w:szCs w:val="28"/>
    </w:rPr>
  </w:style>
  <w:style w:type="paragraph" w:styleId="Zkladntext">
    <w:name w:val="Body Text"/>
    <w:basedOn w:val="Normln"/>
    <w:rsid w:val="005C0F10"/>
    <w:pPr>
      <w:spacing w:after="120"/>
    </w:pPr>
  </w:style>
  <w:style w:type="paragraph" w:customStyle="1" w:styleId="ANadpis1">
    <w:name w:val="A Nadpis 1"/>
    <w:basedOn w:val="Normln"/>
    <w:autoRedefine/>
    <w:rsid w:val="005C0F10"/>
    <w:pPr>
      <w:numPr>
        <w:numId w:val="2"/>
      </w:numPr>
      <w:spacing w:after="240" w:line="480" w:lineRule="auto"/>
      <w:jc w:val="both"/>
    </w:pPr>
    <w:rPr>
      <w:b/>
      <w:sz w:val="28"/>
      <w:szCs w:val="28"/>
    </w:rPr>
  </w:style>
  <w:style w:type="paragraph" w:styleId="Zkladntextodsazen2">
    <w:name w:val="Body Text Indent 2"/>
    <w:basedOn w:val="Normln"/>
    <w:rsid w:val="0006133F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0613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91D33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DA7CF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link w:val="Textkomente"/>
    <w:rsid w:val="00DA7CFE"/>
    <w:rPr>
      <w:sz w:val="24"/>
      <w:szCs w:val="24"/>
    </w:rPr>
  </w:style>
  <w:style w:type="paragraph" w:customStyle="1" w:styleId="Export0">
    <w:name w:val="Export 0"/>
    <w:rsid w:val="00DA7CF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character" w:customStyle="1" w:styleId="text021">
    <w:name w:val="text021"/>
    <w:rsid w:val="00DA7CFE"/>
  </w:style>
  <w:style w:type="character" w:styleId="Odkaznakoment">
    <w:name w:val="annotation reference"/>
    <w:rsid w:val="00C477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477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4775C"/>
    <w:rPr>
      <w:rFonts w:ascii="Arial" w:hAnsi="Arial" w:cs="Arial"/>
      <w:b/>
      <w:bCs/>
      <w:sz w:val="24"/>
      <w:szCs w:val="24"/>
    </w:rPr>
  </w:style>
  <w:style w:type="character" w:customStyle="1" w:styleId="Nadpis1Char">
    <w:name w:val="Nadpis 1 Char"/>
    <w:aliases w:val="tuené 14 Char,tuèné 14 Char,tučné 14 Char"/>
    <w:link w:val="Nadpis1"/>
    <w:rsid w:val="00B50F42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tuené italic 12 Char,tuèné italic 12 Char,tučné italic 12 Char"/>
    <w:link w:val="Nadpis2"/>
    <w:rsid w:val="00B50F4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tuené 12 Char,tuèné 12 Char,tučné 12 Char"/>
    <w:link w:val="Nadpis3"/>
    <w:rsid w:val="00B50F4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B50F42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B50F4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B50F4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B50F42"/>
    <w:rPr>
      <w:sz w:val="24"/>
      <w:szCs w:val="24"/>
    </w:rPr>
  </w:style>
  <w:style w:type="character" w:customStyle="1" w:styleId="Nadpis8Char">
    <w:name w:val="Nadpis 8 Char"/>
    <w:link w:val="Nadpis8"/>
    <w:rsid w:val="00B50F4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50F42"/>
    <w:rPr>
      <w:rFonts w:ascii="Arial" w:hAnsi="Arial" w:cs="Arial"/>
      <w:sz w:val="22"/>
      <w:szCs w:val="22"/>
    </w:rPr>
  </w:style>
  <w:style w:type="numbering" w:styleId="lnekoddl">
    <w:name w:val="Outline List 3"/>
    <w:aliases w:val="Čl."/>
    <w:basedOn w:val="Bezseznamu"/>
    <w:rsid w:val="00B50F42"/>
    <w:pPr>
      <w:numPr>
        <w:numId w:val="7"/>
      </w:numPr>
    </w:pPr>
  </w:style>
  <w:style w:type="paragraph" w:styleId="Zhlav">
    <w:name w:val="header"/>
    <w:basedOn w:val="Normln"/>
    <w:link w:val="ZhlavChar"/>
    <w:rsid w:val="00B50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0F4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50F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0F42"/>
    <w:rPr>
      <w:rFonts w:ascii="Arial" w:hAnsi="Arial" w:cs="Arial"/>
    </w:rPr>
  </w:style>
  <w:style w:type="paragraph" w:customStyle="1" w:styleId="Zkladntext21">
    <w:name w:val="Základní text 21"/>
    <w:basedOn w:val="Normln"/>
    <w:rsid w:val="00A10AEC"/>
    <w:pPr>
      <w:widowControl/>
      <w:tabs>
        <w:tab w:val="left" w:pos="567"/>
      </w:tabs>
      <w:autoSpaceDE/>
      <w:autoSpaceDN/>
      <w:adjustRightInd/>
      <w:spacing w:before="40"/>
    </w:pPr>
    <w:rPr>
      <w:rFonts w:ascii="Times New Roman" w:hAnsi="Times New Roman" w:cs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A10AEC"/>
    <w:pPr>
      <w:ind w:left="708"/>
    </w:pPr>
  </w:style>
  <w:style w:type="paragraph" w:styleId="Zkladntextodsazen">
    <w:name w:val="Body Text Indent"/>
    <w:basedOn w:val="Normln"/>
    <w:link w:val="ZkladntextodsazenChar"/>
    <w:rsid w:val="00A10AE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A10AEC"/>
    <w:rPr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BF055C"/>
    <w:pPr>
      <w:widowControl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BF05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89E8-7532-4FB7-9183-B1A4EFEA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1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ZČU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jpodo</dc:creator>
  <cp:lastModifiedBy>Blanka GREBEŇOVÁ</cp:lastModifiedBy>
  <cp:revision>3</cp:revision>
  <dcterms:created xsi:type="dcterms:W3CDTF">2018-05-15T04:55:00Z</dcterms:created>
  <dcterms:modified xsi:type="dcterms:W3CDTF">2018-05-15T04:57:00Z</dcterms:modified>
</cp:coreProperties>
</file>